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15" w:rsidRPr="0097110A" w:rsidRDefault="00BF2615" w:rsidP="00BF2615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                                                                                                          </w:t>
      </w:r>
    </w:p>
    <w:p w:rsidR="00BF2615" w:rsidRDefault="00BF2615" w:rsidP="00BF2615">
      <w:pPr>
        <w:pStyle w:val="31"/>
        <w:tabs>
          <w:tab w:val="left" w:pos="851"/>
        </w:tabs>
        <w:ind w:right="0" w:firstLine="0"/>
        <w:rPr>
          <w:color w:val="auto"/>
          <w:sz w:val="16"/>
          <w:szCs w:val="16"/>
        </w:rPr>
      </w:pPr>
    </w:p>
    <w:p w:rsidR="00BF2615" w:rsidRDefault="00BF2615" w:rsidP="00BF2615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 СЕЛЬСКОГО</w:t>
      </w:r>
    </w:p>
    <w:p w:rsidR="00BF2615" w:rsidRPr="0097110A" w:rsidRDefault="00BF2615" w:rsidP="00BF2615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ПОСЕЛЕНИЯ ДИНСКОГО РАЙОНА</w:t>
      </w:r>
    </w:p>
    <w:p w:rsidR="006871CF" w:rsidRDefault="006871CF" w:rsidP="00BF2615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BF2615" w:rsidRPr="0097110A" w:rsidRDefault="00BF2615" w:rsidP="00BF2615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BF2615" w:rsidRPr="0097110A" w:rsidRDefault="00BF2615" w:rsidP="00BF2615">
      <w:pPr>
        <w:pStyle w:val="31"/>
        <w:ind w:right="0" w:firstLine="0"/>
        <w:jc w:val="center"/>
        <w:rPr>
          <w:color w:val="auto"/>
        </w:rPr>
      </w:pPr>
    </w:p>
    <w:p w:rsidR="00BF2615" w:rsidRPr="00F30BF0" w:rsidRDefault="00BF2615" w:rsidP="00BF2615">
      <w:pPr>
        <w:pStyle w:val="1"/>
        <w:tabs>
          <w:tab w:val="left" w:pos="0"/>
        </w:tabs>
        <w:rPr>
          <w:rFonts w:ascii="Times New Roman" w:hAnsi="Times New Roman"/>
          <w:b w:val="0"/>
          <w:bCs w:val="0"/>
          <w:color w:val="auto"/>
          <w:sz w:val="28"/>
          <w:szCs w:val="28"/>
          <w:u w:val="single"/>
        </w:rPr>
      </w:pPr>
      <w:r w:rsidRPr="00F30BF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т </w:t>
      </w:r>
      <w:r w:rsidR="006871CF">
        <w:rPr>
          <w:rFonts w:ascii="Times New Roman" w:hAnsi="Times New Roman"/>
          <w:b w:val="0"/>
          <w:bCs w:val="0"/>
          <w:color w:val="auto"/>
          <w:sz w:val="28"/>
          <w:szCs w:val="28"/>
        </w:rPr>
        <w:t>05 декабря 2018</w:t>
      </w:r>
      <w:r w:rsidRPr="00F30BF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        № </w:t>
      </w:r>
      <w:r w:rsidR="006871CF">
        <w:rPr>
          <w:rFonts w:ascii="Times New Roman" w:hAnsi="Times New Roman"/>
          <w:b w:val="0"/>
          <w:bCs w:val="0"/>
          <w:color w:val="auto"/>
          <w:sz w:val="28"/>
          <w:szCs w:val="28"/>
        </w:rPr>
        <w:t>152</w:t>
      </w:r>
    </w:p>
    <w:p w:rsidR="00BF2615" w:rsidRPr="00F30BF0" w:rsidRDefault="00BF2615" w:rsidP="00BF26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30BF0">
        <w:rPr>
          <w:rFonts w:ascii="Times New Roman" w:hAnsi="Times New Roman" w:cs="Times New Roman"/>
          <w:color w:val="auto"/>
          <w:sz w:val="22"/>
          <w:szCs w:val="22"/>
        </w:rPr>
        <w:t>село Красносельское</w:t>
      </w:r>
      <w:r w:rsidRPr="00F30B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F2615" w:rsidRPr="004B641D" w:rsidRDefault="00BF2615" w:rsidP="004B64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2615" w:rsidRPr="004B641D" w:rsidRDefault="00BF2615" w:rsidP="00377A4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1D" w:rsidRPr="004B641D" w:rsidRDefault="004B641D" w:rsidP="004B641D">
      <w:pPr>
        <w:ind w:firstLine="0"/>
        <w:rPr>
          <w:rFonts w:ascii="Times New Roman" w:hAnsi="Times New Roman" w:cs="Times New Roman"/>
        </w:rPr>
      </w:pPr>
    </w:p>
    <w:p w:rsidR="004B641D" w:rsidRDefault="004B641D" w:rsidP="00BF26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B641D">
        <w:rPr>
          <w:rFonts w:ascii="Times New Roman" w:hAnsi="Times New Roman" w:cs="Times New Roman"/>
          <w:color w:val="auto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color w:val="auto"/>
          <w:sz w:val="28"/>
          <w:szCs w:val="28"/>
        </w:rPr>
        <w:t>й в постановление администрации</w:t>
      </w:r>
    </w:p>
    <w:p w:rsidR="004B641D" w:rsidRDefault="004B641D" w:rsidP="00BF26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B641D">
        <w:rPr>
          <w:rFonts w:ascii="Times New Roman" w:hAnsi="Times New Roman" w:cs="Times New Roman"/>
          <w:color w:val="auto"/>
          <w:sz w:val="28"/>
          <w:szCs w:val="28"/>
        </w:rPr>
        <w:t xml:space="preserve">Красносельского сельского поселения от 19.06.2017 № 79 </w:t>
      </w:r>
    </w:p>
    <w:p w:rsidR="00E90392" w:rsidRPr="004B641D" w:rsidRDefault="004B641D" w:rsidP="00BF26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B641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65B33" w:rsidRPr="004B641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0392" w:rsidRPr="004B641D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Положения о </w:t>
      </w:r>
      <w:proofErr w:type="gramStart"/>
      <w:r w:rsidR="00E90392" w:rsidRPr="004B641D">
        <w:rPr>
          <w:rFonts w:ascii="Times New Roman" w:hAnsi="Times New Roman" w:cs="Times New Roman"/>
          <w:color w:val="auto"/>
          <w:sz w:val="28"/>
          <w:szCs w:val="28"/>
        </w:rPr>
        <w:t>квалификационных</w:t>
      </w:r>
      <w:proofErr w:type="gramEnd"/>
    </w:p>
    <w:p w:rsidR="008D4AC9" w:rsidRPr="004B641D" w:rsidRDefault="00565B33" w:rsidP="00E9039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B641D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х </w:t>
      </w:r>
      <w:r w:rsidR="008D4AC9" w:rsidRPr="004B641D">
        <w:rPr>
          <w:rFonts w:ascii="Times New Roman" w:hAnsi="Times New Roman" w:cs="Times New Roman"/>
          <w:color w:val="auto"/>
          <w:sz w:val="28"/>
          <w:szCs w:val="28"/>
        </w:rPr>
        <w:t xml:space="preserve">для замещения должностей  </w:t>
      </w:r>
      <w:proofErr w:type="gramStart"/>
      <w:r w:rsidR="008D4AC9" w:rsidRPr="004B641D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4B641D" w:rsidRDefault="009A4DC7" w:rsidP="00E9039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B641D">
        <w:rPr>
          <w:rFonts w:ascii="Times New Roman" w:hAnsi="Times New Roman" w:cs="Times New Roman"/>
          <w:bCs w:val="0"/>
          <w:color w:val="auto"/>
          <w:sz w:val="28"/>
          <w:szCs w:val="28"/>
        </w:rPr>
        <w:t>службы в</w:t>
      </w:r>
      <w:r w:rsidR="00E90392" w:rsidRPr="004B641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565B33" w:rsidRPr="004B641D"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r w:rsidR="00BF2615" w:rsidRPr="004B641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министрации Красносельского </w:t>
      </w:r>
      <w:r w:rsidR="00E90392" w:rsidRPr="004B641D">
        <w:rPr>
          <w:rFonts w:ascii="Times New Roman" w:hAnsi="Times New Roman" w:cs="Times New Roman"/>
          <w:bCs w:val="0"/>
          <w:color w:val="auto"/>
          <w:sz w:val="28"/>
          <w:szCs w:val="28"/>
        </w:rPr>
        <w:t>сельского</w:t>
      </w:r>
      <w:r w:rsidR="008D4AC9" w:rsidRPr="004B641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565B33" w:rsidRPr="004B641D" w:rsidRDefault="00565B33" w:rsidP="004B641D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B641D">
        <w:rPr>
          <w:rFonts w:ascii="Times New Roman" w:hAnsi="Times New Roman" w:cs="Times New Roman"/>
          <w:bCs w:val="0"/>
          <w:color w:val="auto"/>
          <w:sz w:val="28"/>
          <w:szCs w:val="28"/>
        </w:rPr>
        <w:t>поселения</w:t>
      </w:r>
      <w:r w:rsidR="004B641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4B641D">
        <w:rPr>
          <w:rFonts w:ascii="Times New Roman" w:hAnsi="Times New Roman" w:cs="Times New Roman"/>
          <w:bCs w:val="0"/>
          <w:color w:val="auto"/>
          <w:sz w:val="28"/>
          <w:szCs w:val="28"/>
        </w:rPr>
        <w:t>Динского района</w:t>
      </w:r>
      <w:r w:rsidR="004B641D" w:rsidRPr="004B641D">
        <w:rPr>
          <w:rFonts w:ascii="Times New Roman" w:hAnsi="Times New Roman" w:cs="Times New Roman"/>
          <w:bCs w:val="0"/>
          <w:color w:val="auto"/>
          <w:sz w:val="28"/>
          <w:szCs w:val="28"/>
        </w:rPr>
        <w:t>»</w:t>
      </w:r>
    </w:p>
    <w:p w:rsidR="00FE3F21" w:rsidRPr="004B641D" w:rsidRDefault="00FE3F21">
      <w:pPr>
        <w:rPr>
          <w:rFonts w:ascii="Times New Roman" w:hAnsi="Times New Roman" w:cs="Times New Roman"/>
          <w:sz w:val="28"/>
          <w:szCs w:val="28"/>
        </w:rPr>
      </w:pPr>
    </w:p>
    <w:p w:rsidR="00565B33" w:rsidRDefault="00565B33">
      <w:pPr>
        <w:rPr>
          <w:rFonts w:ascii="Times New Roman" w:hAnsi="Times New Roman" w:cs="Times New Roman"/>
          <w:sz w:val="28"/>
          <w:szCs w:val="28"/>
        </w:rPr>
      </w:pPr>
    </w:p>
    <w:p w:rsidR="004B641D" w:rsidRPr="004B641D" w:rsidRDefault="004B641D">
      <w:pPr>
        <w:rPr>
          <w:rFonts w:ascii="Times New Roman" w:hAnsi="Times New Roman" w:cs="Times New Roman"/>
          <w:sz w:val="28"/>
          <w:szCs w:val="28"/>
        </w:rPr>
      </w:pPr>
    </w:p>
    <w:p w:rsidR="00FE3F21" w:rsidRDefault="00CB5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в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A76397" w:rsidRPr="00A76397">
        <w:rPr>
          <w:rFonts w:ascii="Times New Roman" w:hAnsi="Times New Roman" w:cs="Times New Roman"/>
          <w:sz w:val="28"/>
          <w:szCs w:val="28"/>
        </w:rPr>
        <w:t>соответствии с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A76397" w:rsidRPr="00A76397">
        <w:rPr>
          <w:rFonts w:ascii="Times New Roman" w:hAnsi="Times New Roman" w:cs="Times New Roman"/>
          <w:sz w:val="28"/>
          <w:szCs w:val="28"/>
        </w:rPr>
        <w:t>Ф</w:t>
      </w:r>
      <w:r w:rsidR="00FE3F21" w:rsidRPr="00A76397">
        <w:rPr>
          <w:rFonts w:ascii="Times New Roman" w:hAnsi="Times New Roman" w:cs="Times New Roman"/>
          <w:sz w:val="28"/>
          <w:szCs w:val="28"/>
        </w:rPr>
        <w:t>едеральным</w:t>
      </w:r>
      <w:r w:rsidR="008D4AC9">
        <w:rPr>
          <w:rFonts w:ascii="Times New Roman" w:hAnsi="Times New Roman" w:cs="Times New Roman"/>
          <w:sz w:val="28"/>
          <w:szCs w:val="28"/>
        </w:rPr>
        <w:t>и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4AC9">
        <w:rPr>
          <w:rFonts w:ascii="Times New Roman" w:hAnsi="Times New Roman" w:cs="Times New Roman"/>
          <w:sz w:val="28"/>
          <w:szCs w:val="28"/>
        </w:rPr>
        <w:t>ами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43065" w:rsidRPr="00A76397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8D4AC9">
          <w:rPr>
            <w:rFonts w:ascii="Times New Roman" w:hAnsi="Times New Roman" w:cs="Times New Roman"/>
            <w:sz w:val="28"/>
            <w:szCs w:val="28"/>
          </w:rPr>
          <w:t xml:space="preserve">06.10.2003 № 131 «Об общих принципах организации местного самоуправления в Российской Федерации», от 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>02</w:t>
        </w:r>
        <w:r w:rsidR="00A76397" w:rsidRPr="00A76397">
          <w:rPr>
            <w:rFonts w:ascii="Times New Roman" w:hAnsi="Times New Roman" w:cs="Times New Roman"/>
            <w:sz w:val="28"/>
            <w:szCs w:val="28"/>
          </w:rPr>
          <w:t>.03.2007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4B641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E3F21" w:rsidRPr="00A76397">
          <w:rPr>
            <w:rFonts w:ascii="Times New Roman" w:hAnsi="Times New Roman" w:cs="Times New Roman"/>
            <w:sz w:val="28"/>
            <w:szCs w:val="28"/>
          </w:rPr>
          <w:t>25-ФЗ</w:t>
        </w:r>
      </w:hyperlink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A76397">
        <w:rPr>
          <w:rFonts w:ascii="Times New Roman" w:hAnsi="Times New Roman" w:cs="Times New Roman"/>
          <w:sz w:val="28"/>
          <w:szCs w:val="28"/>
        </w:rPr>
        <w:t>«</w:t>
      </w:r>
      <w:r w:rsidR="00FE3F21" w:rsidRPr="00A76397">
        <w:rPr>
          <w:rFonts w:ascii="Times New Roman" w:hAnsi="Times New Roman" w:cs="Times New Roman"/>
          <w:sz w:val="28"/>
          <w:szCs w:val="28"/>
        </w:rPr>
        <w:t>О муниципально</w:t>
      </w:r>
      <w:r w:rsidR="00565B33" w:rsidRPr="00A76397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, </w:t>
      </w:r>
      <w:r w:rsidR="007A59D9">
        <w:rPr>
          <w:rFonts w:ascii="Times New Roman" w:hAnsi="Times New Roman" w:cs="Times New Roman"/>
          <w:sz w:val="28"/>
          <w:szCs w:val="28"/>
        </w:rPr>
        <w:t>З</w:t>
      </w:r>
      <w:r w:rsidR="00FE3F21" w:rsidRPr="00A76397">
        <w:rPr>
          <w:rFonts w:ascii="Times New Roman" w:hAnsi="Times New Roman" w:cs="Times New Roman"/>
          <w:sz w:val="28"/>
          <w:szCs w:val="28"/>
        </w:rPr>
        <w:t>акон</w:t>
      </w:r>
      <w:r w:rsidR="007A59D9">
        <w:rPr>
          <w:rFonts w:ascii="Times New Roman" w:hAnsi="Times New Roman" w:cs="Times New Roman"/>
          <w:sz w:val="28"/>
          <w:szCs w:val="28"/>
        </w:rPr>
        <w:t>ом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7" w:history="1">
        <w:r w:rsidR="00243065" w:rsidRPr="00A76397">
          <w:rPr>
            <w:rFonts w:ascii="Times New Roman" w:hAnsi="Times New Roman" w:cs="Times New Roman"/>
            <w:sz w:val="28"/>
            <w:szCs w:val="28"/>
          </w:rPr>
          <w:t>от 08</w:t>
        </w:r>
        <w:r w:rsidR="00A76397" w:rsidRPr="00A76397">
          <w:rPr>
            <w:rFonts w:ascii="Times New Roman" w:hAnsi="Times New Roman" w:cs="Times New Roman"/>
            <w:sz w:val="28"/>
            <w:szCs w:val="28"/>
          </w:rPr>
          <w:t>.06.2007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4B641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E3F21" w:rsidRPr="00A76397">
          <w:rPr>
            <w:rFonts w:ascii="Times New Roman" w:hAnsi="Times New Roman" w:cs="Times New Roman"/>
            <w:sz w:val="28"/>
            <w:szCs w:val="28"/>
          </w:rPr>
          <w:t>1244-КЗ</w:t>
        </w:r>
      </w:hyperlink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A76397">
        <w:rPr>
          <w:rFonts w:ascii="Times New Roman" w:hAnsi="Times New Roman" w:cs="Times New Roman"/>
          <w:sz w:val="28"/>
          <w:szCs w:val="28"/>
        </w:rPr>
        <w:t>«</w:t>
      </w:r>
      <w:r w:rsidR="00FE3F21" w:rsidRPr="00A76397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565B33" w:rsidRPr="00A76397">
        <w:rPr>
          <w:rFonts w:ascii="Times New Roman" w:hAnsi="Times New Roman" w:cs="Times New Roman"/>
          <w:sz w:val="28"/>
          <w:szCs w:val="28"/>
        </w:rPr>
        <w:t>»</w:t>
      </w:r>
      <w:r w:rsidR="007A59D9" w:rsidRPr="00A76397">
        <w:rPr>
          <w:rFonts w:ascii="Times New Roman" w:hAnsi="Times New Roman" w:cs="Times New Roman"/>
          <w:sz w:val="28"/>
          <w:szCs w:val="28"/>
        </w:rPr>
        <w:t xml:space="preserve">, </w:t>
      </w:r>
      <w:r w:rsidR="007A59D9">
        <w:rPr>
          <w:rFonts w:ascii="Times New Roman" w:hAnsi="Times New Roman" w:cs="Times New Roman"/>
          <w:sz w:val="28"/>
          <w:szCs w:val="28"/>
        </w:rPr>
        <w:t>З</w:t>
      </w:r>
      <w:r w:rsidR="007A59D9" w:rsidRPr="00A76397">
        <w:rPr>
          <w:rFonts w:ascii="Times New Roman" w:hAnsi="Times New Roman" w:cs="Times New Roman"/>
          <w:sz w:val="28"/>
          <w:szCs w:val="28"/>
        </w:rPr>
        <w:t>акон</w:t>
      </w:r>
      <w:r w:rsidR="007A59D9">
        <w:rPr>
          <w:rFonts w:ascii="Times New Roman" w:hAnsi="Times New Roman" w:cs="Times New Roman"/>
          <w:sz w:val="28"/>
          <w:szCs w:val="28"/>
        </w:rPr>
        <w:t>ом</w:t>
      </w:r>
      <w:r w:rsidR="007A59D9" w:rsidRPr="00A7639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A59D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43065" w:rsidRPr="00A76397">
          <w:rPr>
            <w:rFonts w:ascii="Times New Roman" w:hAnsi="Times New Roman" w:cs="Times New Roman"/>
            <w:sz w:val="28"/>
            <w:szCs w:val="28"/>
          </w:rPr>
          <w:t>от 03</w:t>
        </w:r>
        <w:r w:rsidR="00A76397" w:rsidRPr="00A76397">
          <w:rPr>
            <w:rFonts w:ascii="Times New Roman" w:hAnsi="Times New Roman" w:cs="Times New Roman"/>
            <w:sz w:val="28"/>
            <w:szCs w:val="28"/>
          </w:rPr>
          <w:t>.05.</w:t>
        </w:r>
        <w:r w:rsidR="004B641D">
          <w:rPr>
            <w:rFonts w:ascii="Times New Roman" w:hAnsi="Times New Roman" w:cs="Times New Roman"/>
            <w:sz w:val="28"/>
            <w:szCs w:val="28"/>
          </w:rPr>
          <w:t>2012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FE3F21" w:rsidRPr="00A76397">
          <w:rPr>
            <w:rFonts w:ascii="Times New Roman" w:hAnsi="Times New Roman" w:cs="Times New Roman"/>
            <w:sz w:val="28"/>
            <w:szCs w:val="28"/>
          </w:rPr>
          <w:t> 2490-КЗ</w:t>
        </w:r>
      </w:hyperlink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A76397">
        <w:rPr>
          <w:rFonts w:ascii="Times New Roman" w:hAnsi="Times New Roman" w:cs="Times New Roman"/>
          <w:sz w:val="28"/>
          <w:szCs w:val="28"/>
        </w:rPr>
        <w:t>«</w:t>
      </w:r>
      <w:r w:rsidR="00FE3F21" w:rsidRPr="00A76397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ной службы в Краснодарском крае</w:t>
      </w:r>
      <w:r w:rsidR="00565B33" w:rsidRPr="00A76397">
        <w:rPr>
          <w:rFonts w:ascii="Times New Roman" w:hAnsi="Times New Roman" w:cs="Times New Roman"/>
          <w:sz w:val="28"/>
          <w:szCs w:val="28"/>
        </w:rPr>
        <w:t>»</w:t>
      </w:r>
      <w:r w:rsidR="00D817E2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4B641D">
        <w:rPr>
          <w:rFonts w:ascii="Times New Roman" w:hAnsi="Times New Roman" w:cs="Times New Roman"/>
          <w:sz w:val="28"/>
          <w:szCs w:val="28"/>
        </w:rPr>
        <w:t>ями от 06</w:t>
      </w:r>
      <w:r w:rsidR="00D817E2">
        <w:rPr>
          <w:rFonts w:ascii="Times New Roman" w:hAnsi="Times New Roman" w:cs="Times New Roman"/>
          <w:sz w:val="28"/>
          <w:szCs w:val="28"/>
        </w:rPr>
        <w:t>.0</w:t>
      </w:r>
      <w:r w:rsidR="004B641D">
        <w:rPr>
          <w:rFonts w:ascii="Times New Roman" w:hAnsi="Times New Roman" w:cs="Times New Roman"/>
          <w:sz w:val="28"/>
          <w:szCs w:val="28"/>
        </w:rPr>
        <w:t>3</w:t>
      </w:r>
      <w:r w:rsidR="00D817E2">
        <w:rPr>
          <w:rFonts w:ascii="Times New Roman" w:hAnsi="Times New Roman" w:cs="Times New Roman"/>
          <w:sz w:val="28"/>
          <w:szCs w:val="28"/>
        </w:rPr>
        <w:t>.201</w:t>
      </w:r>
      <w:r w:rsidR="004B641D">
        <w:rPr>
          <w:rFonts w:ascii="Times New Roman" w:hAnsi="Times New Roman" w:cs="Times New Roman"/>
          <w:sz w:val="28"/>
          <w:szCs w:val="28"/>
        </w:rPr>
        <w:t>8</w:t>
      </w:r>
      <w:r w:rsidR="00D817E2">
        <w:rPr>
          <w:rFonts w:ascii="Times New Roman" w:hAnsi="Times New Roman" w:cs="Times New Roman"/>
          <w:sz w:val="28"/>
          <w:szCs w:val="28"/>
        </w:rPr>
        <w:t>)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, </w:t>
      </w:r>
      <w:r w:rsidR="00A76397" w:rsidRPr="00A7639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FE3F21" w:rsidRPr="00A7639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BF2615">
        <w:rPr>
          <w:rFonts w:ascii="Times New Roman" w:hAnsi="Times New Roman" w:cs="Times New Roman"/>
          <w:sz w:val="28"/>
          <w:szCs w:val="28"/>
        </w:rPr>
        <w:t>Красносельского</w:t>
      </w:r>
      <w:r w:rsidR="003F2A91" w:rsidRPr="00A7639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1F481C" w:rsidRPr="00A76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1C" w:rsidRPr="00A76397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="001F481C" w:rsidRPr="00A7639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F481C" w:rsidRPr="00A76397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="001F481C" w:rsidRPr="00A7639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F481C" w:rsidRPr="00A76397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FE3F21" w:rsidRPr="00A76397">
        <w:rPr>
          <w:rFonts w:ascii="Times New Roman" w:hAnsi="Times New Roman" w:cs="Times New Roman"/>
          <w:sz w:val="28"/>
          <w:szCs w:val="28"/>
        </w:rPr>
        <w:t>:</w:t>
      </w:r>
    </w:p>
    <w:p w:rsidR="00D27D40" w:rsidRPr="00D27D40" w:rsidRDefault="004B641D" w:rsidP="00D27D4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27D40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 Красносельского сельского поселения Динского района от 19.06.2017 № 79 «Об утверждении Положения о квалификационных требованиях для замещения должностей муниципальной службы в администрации Красносельского сельского поселения Динского района» </w:t>
      </w:r>
      <w:r w:rsidR="00D27D40" w:rsidRPr="00D27D40">
        <w:rPr>
          <w:rFonts w:ascii="Times New Roman" w:hAnsi="Times New Roman" w:cs="Times New Roman"/>
          <w:sz w:val="28"/>
          <w:szCs w:val="28"/>
        </w:rPr>
        <w:t>изложив приложение к постановлению в новой редакции, согласно приложения к настоящему постановлению.</w:t>
      </w:r>
    </w:p>
    <w:p w:rsidR="00D27D40" w:rsidRPr="00906CB7" w:rsidRDefault="00D27D40" w:rsidP="00D27D4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6"/>
      <w:r w:rsidRPr="00906CB7">
        <w:rPr>
          <w:rFonts w:ascii="Times New Roman" w:hAnsi="Times New Roman" w:cs="Times New Roman"/>
          <w:sz w:val="28"/>
          <w:szCs w:val="28"/>
        </w:rPr>
        <w:t>2. Общему отделу администрации Красносельского сельского поселения Динского района обеспечить размещение настоящего постановления на официальном сайте Красносельского сельского поселения Динского района в сети Интернет.</w:t>
      </w:r>
    </w:p>
    <w:p w:rsidR="00D27D40" w:rsidRPr="00906CB7" w:rsidRDefault="00D27D40" w:rsidP="00D27D4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8"/>
      <w:bookmarkEnd w:id="0"/>
      <w:r w:rsidRPr="00906CB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06C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6CB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30BF0" w:rsidRDefault="00F30BF0" w:rsidP="00377A48">
      <w:pPr>
        <w:rPr>
          <w:rFonts w:ascii="Times New Roman" w:hAnsi="Times New Roman" w:cs="Times New Roman"/>
          <w:sz w:val="28"/>
          <w:szCs w:val="28"/>
        </w:rPr>
      </w:pPr>
    </w:p>
    <w:p w:rsidR="00E5733D" w:rsidRDefault="00377A48" w:rsidP="00377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481C">
        <w:rPr>
          <w:rFonts w:ascii="Times New Roman" w:hAnsi="Times New Roman" w:cs="Times New Roman"/>
          <w:sz w:val="28"/>
          <w:szCs w:val="28"/>
        </w:rPr>
        <w:t xml:space="preserve">. </w:t>
      </w:r>
      <w:r w:rsidR="001F481C" w:rsidRPr="001F481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1F481C" w:rsidRPr="001F481C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377A48" w:rsidRDefault="00377A48" w:rsidP="005B04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7D40" w:rsidRDefault="00D27D40" w:rsidP="005B04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733D" w:rsidRDefault="00E5733D" w:rsidP="005B04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733D" w:rsidRPr="005B04E9" w:rsidRDefault="00D27D40" w:rsidP="00E5733D">
      <w:pPr>
        <w:pStyle w:val="a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733D" w:rsidRPr="005B04E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7A48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413A26" w:rsidRDefault="00471541" w:rsidP="00D27D40">
      <w:pPr>
        <w:tabs>
          <w:tab w:val="left" w:pos="808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B04E9">
        <w:rPr>
          <w:rFonts w:ascii="Times New Roman" w:hAnsi="Times New Roman" w:cs="Times New Roman"/>
          <w:sz w:val="28"/>
          <w:szCs w:val="28"/>
        </w:rPr>
        <w:t>сельско</w:t>
      </w:r>
      <w:r w:rsidR="005B04E9" w:rsidRPr="005B04E9">
        <w:rPr>
          <w:rFonts w:ascii="Times New Roman" w:hAnsi="Times New Roman" w:cs="Times New Roman"/>
          <w:sz w:val="28"/>
          <w:szCs w:val="28"/>
        </w:rPr>
        <w:t>го поселения</w:t>
      </w:r>
      <w:r w:rsidR="00D27D40">
        <w:rPr>
          <w:rFonts w:ascii="Times New Roman" w:hAnsi="Times New Roman" w:cs="Times New Roman"/>
          <w:sz w:val="28"/>
          <w:szCs w:val="28"/>
        </w:rPr>
        <w:tab/>
        <w:t>М.В. Кныш</w:t>
      </w:r>
    </w:p>
    <w:p w:rsidR="00413A26" w:rsidRDefault="00413A26" w:rsidP="000D5C15">
      <w:pPr>
        <w:pStyle w:val="1"/>
        <w:spacing w:before="0" w:after="0"/>
        <w:ind w:left="538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sub_1000"/>
    </w:p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D27D40" w:rsidRDefault="00D27D40" w:rsidP="00D27D40"/>
    <w:p w:rsidR="00F30BF0" w:rsidRDefault="00F30BF0" w:rsidP="00F30BF0">
      <w:pPr>
        <w:ind w:firstLine="0"/>
      </w:pPr>
    </w:p>
    <w:p w:rsidR="00D27D40" w:rsidRPr="00D27D40" w:rsidRDefault="00D27D40" w:rsidP="00D27D40">
      <w:pPr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 w:rsidRPr="00D27D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27D40" w:rsidRPr="00D27D40" w:rsidRDefault="00D27D40" w:rsidP="00D27D40">
      <w:pPr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D27D4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27D40" w:rsidRPr="00D27D40" w:rsidRDefault="00D27D40" w:rsidP="00D27D40">
      <w:pPr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D27D40">
        <w:rPr>
          <w:rFonts w:ascii="Times New Roman" w:hAnsi="Times New Roman" w:cs="Times New Roman"/>
          <w:sz w:val="28"/>
          <w:szCs w:val="28"/>
        </w:rPr>
        <w:t xml:space="preserve">Красносельского сельского </w:t>
      </w:r>
    </w:p>
    <w:p w:rsidR="00D27D40" w:rsidRPr="00D27D40" w:rsidRDefault="00D27D40" w:rsidP="00D27D40">
      <w:pPr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D27D40"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D27D40" w:rsidRPr="00D27D40" w:rsidRDefault="00D27D40" w:rsidP="00D27D40">
      <w:pPr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D27D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D27D4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E6B70" w:rsidRDefault="007E6B70" w:rsidP="00377A48">
      <w:pPr>
        <w:ind w:left="4667"/>
        <w:rPr>
          <w:rFonts w:ascii="Times New Roman" w:hAnsi="Times New Roman" w:cs="Times New Roman"/>
          <w:sz w:val="28"/>
          <w:szCs w:val="28"/>
        </w:rPr>
      </w:pPr>
    </w:p>
    <w:p w:rsidR="00162E36" w:rsidRPr="00755193" w:rsidRDefault="00D27D40" w:rsidP="00377A48">
      <w:pPr>
        <w:ind w:left="46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2E36">
        <w:rPr>
          <w:rFonts w:ascii="Times New Roman" w:hAnsi="Times New Roman" w:cs="Times New Roman"/>
          <w:sz w:val="28"/>
          <w:szCs w:val="28"/>
        </w:rPr>
        <w:t>ПРИЛОЖЕНИЕ</w:t>
      </w:r>
    </w:p>
    <w:p w:rsidR="00162E36" w:rsidRPr="00755193" w:rsidRDefault="00162E36" w:rsidP="00162E3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F3E7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F3E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62E36" w:rsidRPr="00755193" w:rsidRDefault="00377A48" w:rsidP="00377A48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162E36" w:rsidRPr="00CF31E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E36" w:rsidRPr="00CF31E1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162E36" w:rsidRPr="00F30BF0" w:rsidRDefault="00162E36" w:rsidP="00F30BF0">
      <w:pPr>
        <w:ind w:left="5387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AF3E73">
        <w:rPr>
          <w:rFonts w:ascii="Times New Roman" w:hAnsi="Times New Roman" w:cs="Times New Roman"/>
          <w:sz w:val="28"/>
          <w:szCs w:val="28"/>
        </w:rPr>
        <w:t xml:space="preserve">от </w:t>
      </w:r>
      <w:r w:rsidR="00F30BF0" w:rsidRPr="00F30BF0">
        <w:rPr>
          <w:rFonts w:ascii="Times New Roman" w:hAnsi="Times New Roman" w:cs="Times New Roman"/>
          <w:sz w:val="28"/>
          <w:szCs w:val="28"/>
          <w:u w:val="single"/>
        </w:rPr>
        <w:t>19.06.2017</w:t>
      </w:r>
      <w:r w:rsidR="00B351F1" w:rsidRPr="00B351F1">
        <w:rPr>
          <w:rFonts w:ascii="Times New Roman" w:hAnsi="Times New Roman" w:cs="Times New Roman"/>
          <w:sz w:val="28"/>
          <w:szCs w:val="28"/>
        </w:rPr>
        <w:t xml:space="preserve"> </w:t>
      </w:r>
      <w:r w:rsidRPr="00AF3E73">
        <w:rPr>
          <w:rFonts w:ascii="Times New Roman" w:hAnsi="Times New Roman" w:cs="Times New Roman"/>
          <w:sz w:val="28"/>
          <w:szCs w:val="28"/>
        </w:rPr>
        <w:t xml:space="preserve">№ </w:t>
      </w:r>
      <w:r w:rsidR="00F30BF0">
        <w:rPr>
          <w:rFonts w:ascii="Times New Roman" w:hAnsi="Times New Roman" w:cs="Times New Roman"/>
          <w:sz w:val="28"/>
          <w:szCs w:val="28"/>
          <w:u w:val="single"/>
        </w:rPr>
        <w:t>79</w:t>
      </w:r>
    </w:p>
    <w:p w:rsidR="00162E36" w:rsidRDefault="00162E36" w:rsidP="003F1B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51F1" w:rsidRDefault="00B351F1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0294D" w:rsidRDefault="00B351F1" w:rsidP="00B351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="0060294D" w:rsidRPr="0060294D">
        <w:rPr>
          <w:rFonts w:ascii="Times New Roman" w:hAnsi="Times New Roman" w:cs="Times New Roman"/>
          <w:b/>
          <w:sz w:val="28"/>
          <w:szCs w:val="28"/>
        </w:rPr>
        <w:t>валифик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0294D" w:rsidRPr="0060294D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b/>
          <w:sz w:val="28"/>
          <w:szCs w:val="28"/>
        </w:rPr>
        <w:t>х, необходимых</w:t>
      </w:r>
    </w:p>
    <w:p w:rsidR="00B351F1" w:rsidRDefault="0060294D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4D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94D">
        <w:rPr>
          <w:rFonts w:ascii="Times New Roman" w:hAnsi="Times New Roman" w:cs="Times New Roman"/>
          <w:b/>
          <w:sz w:val="28"/>
          <w:szCs w:val="28"/>
        </w:rPr>
        <w:t>замещ</w:t>
      </w:r>
      <w:r w:rsidR="00B351F1">
        <w:rPr>
          <w:rFonts w:ascii="Times New Roman" w:hAnsi="Times New Roman" w:cs="Times New Roman"/>
          <w:b/>
          <w:sz w:val="28"/>
          <w:szCs w:val="28"/>
        </w:rPr>
        <w:t xml:space="preserve">ения должностей </w:t>
      </w:r>
      <w:r w:rsidRPr="0060294D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0294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77A48" w:rsidRDefault="0060294D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4D">
        <w:rPr>
          <w:rFonts w:ascii="Times New Roman" w:hAnsi="Times New Roman" w:cs="Times New Roman"/>
          <w:b/>
          <w:sz w:val="28"/>
          <w:szCs w:val="28"/>
        </w:rPr>
        <w:t>а</w:t>
      </w:r>
      <w:r w:rsidR="00377A48">
        <w:rPr>
          <w:rFonts w:ascii="Times New Roman" w:hAnsi="Times New Roman" w:cs="Times New Roman"/>
          <w:b/>
          <w:sz w:val="28"/>
          <w:szCs w:val="28"/>
        </w:rPr>
        <w:t>дминистрации Красн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B35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94D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62E36" w:rsidRPr="0060294D" w:rsidRDefault="0060294D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4D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2F5717" w:rsidRDefault="002F5717" w:rsidP="00F30B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4" w:name="sub_201"/>
      <w:r w:rsidRPr="00925E32">
        <w:rPr>
          <w:rFonts w:ascii="Times New Roman" w:hAnsi="Times New Roman" w:cs="Times New Roman"/>
          <w:sz w:val="28"/>
          <w:szCs w:val="28"/>
        </w:rPr>
        <w:t>1. 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284356" w:rsidRPr="00EA2B03" w:rsidRDefault="00284356" w:rsidP="00925E32">
      <w:pPr>
        <w:rPr>
          <w:rFonts w:ascii="Times New Roman" w:hAnsi="Times New Roman" w:cs="Times New Roman"/>
          <w:sz w:val="28"/>
          <w:szCs w:val="28"/>
        </w:rPr>
      </w:pPr>
      <w:bookmarkStart w:id="5" w:name="sub_211"/>
      <w:bookmarkEnd w:id="4"/>
      <w:r w:rsidRPr="00EA2B03">
        <w:rPr>
          <w:rFonts w:ascii="Times New Roman" w:hAnsi="Times New Roman" w:cs="Times New Roman"/>
          <w:sz w:val="28"/>
          <w:szCs w:val="28"/>
        </w:rPr>
        <w:t>1) по</w:t>
      </w:r>
      <w:r w:rsidR="00091505" w:rsidRPr="00EA2B03">
        <w:rPr>
          <w:rFonts w:ascii="Times New Roman" w:hAnsi="Times New Roman" w:cs="Times New Roman"/>
          <w:sz w:val="28"/>
          <w:szCs w:val="28"/>
        </w:rPr>
        <w:t xml:space="preserve"> главным должностям муниципальной службы - высшее образование </w:t>
      </w:r>
      <w:r w:rsidRPr="00EA2B03">
        <w:rPr>
          <w:rFonts w:ascii="Times New Roman" w:hAnsi="Times New Roman" w:cs="Times New Roman"/>
          <w:sz w:val="28"/>
          <w:szCs w:val="28"/>
        </w:rPr>
        <w:t>не ниже уровня специалитета, магистратуры по профилю</w:t>
      </w:r>
      <w:r w:rsidR="00091505" w:rsidRPr="00EA2B03">
        <w:rPr>
          <w:rFonts w:ascii="Times New Roman" w:hAnsi="Times New Roman" w:cs="Times New Roman"/>
          <w:sz w:val="28"/>
          <w:szCs w:val="28"/>
        </w:rPr>
        <w:t xml:space="preserve"> </w:t>
      </w:r>
      <w:r w:rsidRPr="00EA2B03">
        <w:rPr>
          <w:rFonts w:ascii="Times New Roman" w:hAnsi="Times New Roman" w:cs="Times New Roman"/>
          <w:sz w:val="28"/>
          <w:szCs w:val="28"/>
        </w:rPr>
        <w:t xml:space="preserve">деятельности Администрации </w:t>
      </w:r>
      <w:r w:rsidR="00091505" w:rsidRPr="00EA2B03">
        <w:rPr>
          <w:rFonts w:ascii="Times New Roman" w:hAnsi="Times New Roman" w:cs="Times New Roman"/>
          <w:sz w:val="28"/>
          <w:szCs w:val="28"/>
        </w:rPr>
        <w:t>или по профилю замещаемой должности;</w:t>
      </w:r>
      <w:r w:rsidRPr="00EA2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05" w:rsidRPr="00EA2B03" w:rsidRDefault="00284356" w:rsidP="00925E32">
      <w:pPr>
        <w:rPr>
          <w:rFonts w:ascii="Times New Roman" w:hAnsi="Times New Roman" w:cs="Times New Roman"/>
          <w:sz w:val="28"/>
          <w:szCs w:val="28"/>
        </w:rPr>
      </w:pPr>
      <w:r w:rsidRPr="00EA2B03">
        <w:rPr>
          <w:rFonts w:ascii="Times New Roman" w:hAnsi="Times New Roman" w:cs="Times New Roman"/>
          <w:sz w:val="28"/>
          <w:szCs w:val="28"/>
        </w:rPr>
        <w:t>2) по ведущим должностям муниципальной службы – высшее образование по профилю деятельности Администрации или по профилю замещаемой должности;</w:t>
      </w:r>
    </w:p>
    <w:p w:rsidR="00091505" w:rsidRPr="00925E32" w:rsidRDefault="0083572B" w:rsidP="00925E32">
      <w:pPr>
        <w:rPr>
          <w:rFonts w:ascii="Times New Roman" w:hAnsi="Times New Roman" w:cs="Times New Roman"/>
          <w:sz w:val="28"/>
          <w:szCs w:val="28"/>
        </w:rPr>
      </w:pPr>
      <w:bookmarkStart w:id="6" w:name="sub_212"/>
      <w:bookmarkEnd w:id="5"/>
      <w:r w:rsidRPr="00EA2B03">
        <w:rPr>
          <w:rFonts w:ascii="Times New Roman" w:hAnsi="Times New Roman" w:cs="Times New Roman"/>
          <w:sz w:val="28"/>
          <w:szCs w:val="28"/>
        </w:rPr>
        <w:t>3</w:t>
      </w:r>
      <w:r w:rsidR="00091505" w:rsidRPr="00EA2B03">
        <w:rPr>
          <w:rFonts w:ascii="Times New Roman" w:hAnsi="Times New Roman" w:cs="Times New Roman"/>
          <w:sz w:val="28"/>
          <w:szCs w:val="28"/>
        </w:rPr>
        <w:t>) по старшим и младшим должностям муниципальной службы - профессиональное образование по профилю замещаемой должности.</w:t>
      </w:r>
    </w:p>
    <w:bookmarkEnd w:id="6"/>
    <w:p w:rsidR="00091505" w:rsidRPr="00925E32" w:rsidRDefault="002F5717" w:rsidP="00925E32">
      <w:pPr>
        <w:rPr>
          <w:rFonts w:ascii="Times New Roman" w:hAnsi="Times New Roman" w:cs="Times New Roman"/>
          <w:sz w:val="28"/>
          <w:szCs w:val="28"/>
        </w:rPr>
      </w:pPr>
      <w:r w:rsidRPr="00925E32">
        <w:rPr>
          <w:rFonts w:ascii="Times New Roman" w:hAnsi="Times New Roman" w:cs="Times New Roman"/>
          <w:sz w:val="28"/>
          <w:szCs w:val="28"/>
        </w:rPr>
        <w:t>2</w:t>
      </w:r>
      <w:r w:rsidR="00091505" w:rsidRPr="00925E32">
        <w:rPr>
          <w:rFonts w:ascii="Times New Roman" w:hAnsi="Times New Roman" w:cs="Times New Roman"/>
          <w:sz w:val="28"/>
          <w:szCs w:val="28"/>
        </w:rPr>
        <w:t>.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091505" w:rsidRPr="00EA2B03" w:rsidRDefault="0083572B" w:rsidP="00925E32">
      <w:pPr>
        <w:rPr>
          <w:rFonts w:ascii="Times New Roman" w:hAnsi="Times New Roman" w:cs="Times New Roman"/>
          <w:sz w:val="28"/>
          <w:szCs w:val="28"/>
        </w:rPr>
      </w:pPr>
      <w:bookmarkStart w:id="7" w:name="sub_302"/>
      <w:r w:rsidRPr="00EA2B03">
        <w:rPr>
          <w:rFonts w:ascii="Times New Roman" w:hAnsi="Times New Roman" w:cs="Times New Roman"/>
          <w:sz w:val="28"/>
          <w:szCs w:val="28"/>
        </w:rPr>
        <w:t>1</w:t>
      </w:r>
      <w:r w:rsidR="00091505" w:rsidRPr="00EA2B03">
        <w:rPr>
          <w:rFonts w:ascii="Times New Roman" w:hAnsi="Times New Roman" w:cs="Times New Roman"/>
          <w:sz w:val="28"/>
          <w:szCs w:val="28"/>
        </w:rPr>
        <w:t>) главных должностей муниципальной службы - стаж муници</w:t>
      </w:r>
      <w:r w:rsidRPr="00EA2B03">
        <w:rPr>
          <w:rFonts w:ascii="Times New Roman" w:hAnsi="Times New Roman" w:cs="Times New Roman"/>
          <w:sz w:val="28"/>
          <w:szCs w:val="28"/>
        </w:rPr>
        <w:t>пальной службы не менее одного года</w:t>
      </w:r>
      <w:r w:rsidR="00091505" w:rsidRPr="00EA2B03">
        <w:rPr>
          <w:rFonts w:ascii="Times New Roman" w:hAnsi="Times New Roman" w:cs="Times New Roman"/>
          <w:sz w:val="28"/>
          <w:szCs w:val="28"/>
        </w:rPr>
        <w:t xml:space="preserve"> или стаж работы по специальности, направлению подготовки;</w:t>
      </w:r>
    </w:p>
    <w:p w:rsidR="0083572B" w:rsidRPr="00925E32" w:rsidRDefault="006871CF" w:rsidP="0083572B">
      <w:pPr>
        <w:rPr>
          <w:rFonts w:ascii="Times New Roman" w:hAnsi="Times New Roman" w:cs="Times New Roman"/>
          <w:sz w:val="28"/>
          <w:szCs w:val="28"/>
        </w:rPr>
      </w:pPr>
      <w:bookmarkStart w:id="8" w:name="sub_303"/>
      <w:bookmarkEnd w:id="7"/>
      <w:r>
        <w:rPr>
          <w:rFonts w:ascii="Times New Roman" w:hAnsi="Times New Roman" w:cs="Times New Roman"/>
          <w:sz w:val="28"/>
          <w:szCs w:val="28"/>
        </w:rPr>
        <w:t>2</w:t>
      </w:r>
      <w:r w:rsidR="00091505" w:rsidRPr="00EA2B03">
        <w:rPr>
          <w:rFonts w:ascii="Times New Roman" w:hAnsi="Times New Roman" w:cs="Times New Roman"/>
          <w:sz w:val="28"/>
          <w:szCs w:val="28"/>
        </w:rPr>
        <w:t xml:space="preserve">) ведущих должностей муниципальной службы - </w:t>
      </w:r>
      <w:bookmarkStart w:id="9" w:name="sub_304"/>
      <w:bookmarkEnd w:id="8"/>
      <w:r w:rsidR="0083572B" w:rsidRPr="00EA2B03">
        <w:rPr>
          <w:rFonts w:ascii="Times New Roman" w:hAnsi="Times New Roman" w:cs="Times New Roman"/>
          <w:sz w:val="28"/>
          <w:szCs w:val="28"/>
        </w:rPr>
        <w:t>без предъявления требований к стажу;</w:t>
      </w:r>
    </w:p>
    <w:p w:rsidR="00091505" w:rsidRPr="00925E32" w:rsidRDefault="006871CF" w:rsidP="00925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1505" w:rsidRPr="00925E32">
        <w:rPr>
          <w:rFonts w:ascii="Times New Roman" w:hAnsi="Times New Roman" w:cs="Times New Roman"/>
          <w:sz w:val="28"/>
          <w:szCs w:val="28"/>
        </w:rPr>
        <w:t>) старших должностей муниципальной службы - без предъявления требований к стажу;</w:t>
      </w:r>
    </w:p>
    <w:p w:rsidR="00091505" w:rsidRDefault="006871CF" w:rsidP="00925E32">
      <w:pPr>
        <w:rPr>
          <w:rFonts w:ascii="Times New Roman" w:hAnsi="Times New Roman" w:cs="Times New Roman"/>
          <w:sz w:val="28"/>
          <w:szCs w:val="28"/>
        </w:rPr>
      </w:pPr>
      <w:bookmarkStart w:id="10" w:name="sub_305"/>
      <w:bookmarkEnd w:id="9"/>
      <w:r>
        <w:rPr>
          <w:rFonts w:ascii="Times New Roman" w:hAnsi="Times New Roman" w:cs="Times New Roman"/>
          <w:sz w:val="28"/>
          <w:szCs w:val="28"/>
        </w:rPr>
        <w:t>4</w:t>
      </w:r>
      <w:r w:rsidR="00091505" w:rsidRPr="00925E32">
        <w:rPr>
          <w:rFonts w:ascii="Times New Roman" w:hAnsi="Times New Roman" w:cs="Times New Roman"/>
          <w:sz w:val="28"/>
          <w:szCs w:val="28"/>
        </w:rPr>
        <w:t>) младших должностей муниципальной службы - без предъявления требований к стажу.</w:t>
      </w:r>
    </w:p>
    <w:p w:rsidR="00DE1413" w:rsidRPr="00EA2B03" w:rsidRDefault="00DE1413" w:rsidP="00925E32">
      <w:pPr>
        <w:rPr>
          <w:rFonts w:ascii="Times New Roman" w:hAnsi="Times New Roman" w:cs="Times New Roman"/>
          <w:sz w:val="28"/>
          <w:szCs w:val="28"/>
        </w:rPr>
      </w:pPr>
      <w:r w:rsidRPr="00EA2B03">
        <w:rPr>
          <w:rFonts w:ascii="Times New Roman" w:hAnsi="Times New Roman" w:cs="Times New Roman"/>
          <w:sz w:val="28"/>
          <w:szCs w:val="28"/>
        </w:rPr>
        <w:t>3. Квалификационное требование для замещения главных должностей муниципальной службы о наличии высшего образования не ниже уровня специалитета, магистратуры не применяется:</w:t>
      </w:r>
    </w:p>
    <w:p w:rsidR="00DE1413" w:rsidRPr="00EA2B03" w:rsidRDefault="00DE1413" w:rsidP="00925E32">
      <w:pPr>
        <w:rPr>
          <w:rFonts w:ascii="Times New Roman" w:hAnsi="Times New Roman" w:cs="Times New Roman"/>
          <w:sz w:val="28"/>
          <w:szCs w:val="28"/>
        </w:rPr>
      </w:pPr>
      <w:r w:rsidRPr="00EA2B03">
        <w:rPr>
          <w:rFonts w:ascii="Times New Roman" w:hAnsi="Times New Roman" w:cs="Times New Roman"/>
          <w:sz w:val="28"/>
          <w:szCs w:val="28"/>
        </w:rPr>
        <w:t xml:space="preserve">1) к гражданам, претендующим на замещение указанных должностей муниципальной службы, и муниципальным служащим, замещающим </w:t>
      </w:r>
      <w:r w:rsidRPr="00EA2B03">
        <w:rPr>
          <w:rFonts w:ascii="Times New Roman" w:hAnsi="Times New Roman" w:cs="Times New Roman"/>
          <w:sz w:val="28"/>
          <w:szCs w:val="28"/>
        </w:rPr>
        <w:lastRenderedPageBreak/>
        <w:t>указанные должности, получившим высшее профессиональное образование до 29 августа 1996 года;</w:t>
      </w:r>
    </w:p>
    <w:p w:rsidR="00DE1413" w:rsidRPr="00DE1413" w:rsidRDefault="00DE1413" w:rsidP="00925E32">
      <w:pPr>
        <w:rPr>
          <w:rFonts w:ascii="Times New Roman" w:hAnsi="Times New Roman" w:cs="Times New Roman"/>
          <w:sz w:val="28"/>
          <w:szCs w:val="28"/>
        </w:rPr>
      </w:pPr>
      <w:r w:rsidRPr="00EA2B03">
        <w:rPr>
          <w:rFonts w:ascii="Times New Roman" w:hAnsi="Times New Roman" w:cs="Times New Roman"/>
          <w:sz w:val="28"/>
          <w:szCs w:val="28"/>
        </w:rPr>
        <w:t>2) к муниципальным служащим, имеющим высшее образование не выше бакалавриата, назначенным на указанные должности до дня вступления в силу настоящего Закона, в отношении замещаемых ими должностей муниципальной службы.</w:t>
      </w:r>
    </w:p>
    <w:bookmarkEnd w:id="10"/>
    <w:p w:rsidR="00091505" w:rsidRPr="00925E32" w:rsidRDefault="00EA2B03" w:rsidP="00925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1505" w:rsidRPr="00925E32">
        <w:rPr>
          <w:rFonts w:ascii="Times New Roman" w:hAnsi="Times New Roman" w:cs="Times New Roman"/>
          <w:sz w:val="28"/>
          <w:szCs w:val="28"/>
        </w:rPr>
        <w:t>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ены в</w:t>
      </w:r>
      <w:r w:rsidR="006871CF">
        <w:rPr>
          <w:rFonts w:ascii="Times New Roman" w:hAnsi="Times New Roman" w:cs="Times New Roman"/>
          <w:sz w:val="28"/>
          <w:szCs w:val="28"/>
        </w:rPr>
        <w:t xml:space="preserve"> приложении к настоящему Положению</w:t>
      </w:r>
      <w:r w:rsidR="00091505" w:rsidRPr="00925E32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должностей муниципальной службы.</w:t>
      </w:r>
    </w:p>
    <w:p w:rsidR="007564C3" w:rsidRPr="007564C3" w:rsidRDefault="00EA2B03" w:rsidP="00756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64C3">
        <w:rPr>
          <w:rFonts w:ascii="Times New Roman" w:hAnsi="Times New Roman" w:cs="Times New Roman"/>
          <w:sz w:val="28"/>
          <w:szCs w:val="28"/>
        </w:rPr>
        <w:t xml:space="preserve">. </w:t>
      </w:r>
      <w:r w:rsidR="007564C3" w:rsidRPr="007564C3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уровню профессионального образования в </w:t>
      </w:r>
      <w:r w:rsidR="008C3C61">
        <w:rPr>
          <w:rFonts w:ascii="Times New Roman" w:hAnsi="Times New Roman" w:cs="Times New Roman"/>
          <w:sz w:val="28"/>
          <w:szCs w:val="28"/>
        </w:rPr>
        <w:t>А</w:t>
      </w:r>
      <w:r w:rsidR="007564C3" w:rsidRPr="007564C3">
        <w:rPr>
          <w:rFonts w:ascii="Times New Roman" w:hAnsi="Times New Roman" w:cs="Times New Roman"/>
          <w:sz w:val="28"/>
          <w:szCs w:val="28"/>
        </w:rPr>
        <w:t>дминистрации устанавливаются согласно приложению к настоящему Положению.</w:t>
      </w:r>
    </w:p>
    <w:p w:rsidR="00B003E4" w:rsidRPr="00B003E4" w:rsidRDefault="006871CF" w:rsidP="00B003E4">
      <w:pPr>
        <w:rPr>
          <w:rFonts w:ascii="Times New Roman" w:hAnsi="Times New Roman" w:cs="Times New Roman"/>
          <w:sz w:val="28"/>
          <w:szCs w:val="28"/>
        </w:rPr>
      </w:pPr>
      <w:bookmarkStart w:id="11" w:name="sub_9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162E36" w:rsidRPr="0091253B">
        <w:rPr>
          <w:rFonts w:ascii="Times New Roman" w:hAnsi="Times New Roman" w:cs="Times New Roman"/>
          <w:sz w:val="28"/>
          <w:szCs w:val="28"/>
        </w:rPr>
        <w:t xml:space="preserve">. </w:t>
      </w:r>
      <w:r w:rsidR="00B003E4" w:rsidRPr="00B003E4">
        <w:rPr>
          <w:rFonts w:ascii="Times New Roman" w:hAnsi="Times New Roman" w:cs="Times New Roman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B003E4" w:rsidRPr="00B43D54" w:rsidRDefault="006871CF" w:rsidP="00B43D54">
      <w:pPr>
        <w:rPr>
          <w:rFonts w:ascii="Times New Roman" w:hAnsi="Times New Roman" w:cs="Times New Roman"/>
          <w:sz w:val="28"/>
          <w:szCs w:val="28"/>
        </w:rPr>
      </w:pPr>
      <w:bookmarkStart w:id="12" w:name="sub_42"/>
      <w:r>
        <w:rPr>
          <w:rFonts w:ascii="Times New Roman" w:hAnsi="Times New Roman" w:cs="Times New Roman"/>
          <w:sz w:val="28"/>
          <w:szCs w:val="28"/>
        </w:rPr>
        <w:t>7</w:t>
      </w:r>
      <w:r w:rsidR="00B003E4" w:rsidRPr="00B43D54">
        <w:rPr>
          <w:rFonts w:ascii="Times New Roman" w:hAnsi="Times New Roman" w:cs="Times New Roman"/>
          <w:sz w:val="28"/>
          <w:szCs w:val="28"/>
        </w:rPr>
        <w:t>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</w:t>
      </w:r>
      <w:r w:rsidR="00B43D54" w:rsidRPr="00B43D5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B003E4" w:rsidRPr="00B43D54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B003E4" w:rsidRPr="00B43D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003E4" w:rsidRPr="00B43D54">
        <w:rPr>
          <w:rFonts w:ascii="Times New Roman" w:hAnsi="Times New Roman" w:cs="Times New Roman"/>
          <w:sz w:val="28"/>
          <w:szCs w:val="28"/>
        </w:rPr>
        <w:t xml:space="preserve">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</w:t>
      </w:r>
      <w:r w:rsidR="00B43D54" w:rsidRPr="00B43D54">
        <w:rPr>
          <w:rFonts w:ascii="Times New Roman" w:hAnsi="Times New Roman" w:cs="Times New Roman"/>
          <w:sz w:val="28"/>
          <w:szCs w:val="28"/>
        </w:rPr>
        <w:t>Администрации</w:t>
      </w:r>
      <w:r w:rsidR="00B003E4" w:rsidRPr="00B43D54">
        <w:rPr>
          <w:rFonts w:ascii="Times New Roman" w:hAnsi="Times New Roman" w:cs="Times New Roman"/>
          <w:sz w:val="28"/>
          <w:szCs w:val="28"/>
        </w:rPr>
        <w:t>.</w:t>
      </w:r>
    </w:p>
    <w:p w:rsidR="00B003E4" w:rsidRPr="00B43D54" w:rsidRDefault="006871CF" w:rsidP="00B43D54">
      <w:pPr>
        <w:rPr>
          <w:rFonts w:ascii="Times New Roman" w:hAnsi="Times New Roman" w:cs="Times New Roman"/>
          <w:sz w:val="28"/>
          <w:szCs w:val="28"/>
        </w:rPr>
      </w:pPr>
      <w:bookmarkStart w:id="13" w:name="sub_43"/>
      <w:bookmarkEnd w:id="12"/>
      <w:r>
        <w:rPr>
          <w:rFonts w:ascii="Times New Roman" w:hAnsi="Times New Roman" w:cs="Times New Roman"/>
          <w:sz w:val="28"/>
          <w:szCs w:val="28"/>
        </w:rPr>
        <w:t>8</w:t>
      </w:r>
      <w:r w:rsidR="00B003E4" w:rsidRPr="00B43D54">
        <w:rPr>
          <w:rFonts w:ascii="Times New Roman" w:hAnsi="Times New Roman" w:cs="Times New Roman"/>
          <w:sz w:val="28"/>
          <w:szCs w:val="28"/>
        </w:rPr>
        <w:t>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bookmarkEnd w:id="13"/>
    <w:p w:rsidR="00B003E4" w:rsidRDefault="00B003E4" w:rsidP="00F30BF0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11"/>
    <w:p w:rsidR="00F30BF0" w:rsidRDefault="00F30BF0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0BF0" w:rsidRDefault="00F30BF0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56EA" w:rsidRDefault="00EA2B03" w:rsidP="00EA2B03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  <w:t>М.А. Бердникова</w:t>
      </w:r>
    </w:p>
    <w:p w:rsidR="00E31597" w:rsidRDefault="00E31597" w:rsidP="00C22DFC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  <w:sectPr w:rsidR="00E31597" w:rsidSect="00F30BF0">
          <w:pgSz w:w="11900" w:h="16800"/>
          <w:pgMar w:top="709" w:right="624" w:bottom="1135" w:left="1701" w:header="720" w:footer="720" w:gutter="0"/>
          <w:cols w:space="720"/>
          <w:noEndnote/>
        </w:sectPr>
      </w:pPr>
    </w:p>
    <w:p w:rsidR="00C22DFC" w:rsidRPr="00C12761" w:rsidRDefault="00C56DCC" w:rsidP="007E6B70">
      <w:pPr>
        <w:ind w:left="8636"/>
        <w:rPr>
          <w:rFonts w:ascii="Times New Roman" w:hAnsi="Times New Roman" w:cs="Times New Roman"/>
          <w:sz w:val="28"/>
          <w:szCs w:val="28"/>
        </w:rPr>
      </w:pPr>
      <w:r w:rsidRPr="00C127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6DCC" w:rsidRPr="00C12761" w:rsidRDefault="00C56DCC" w:rsidP="00C12761">
      <w:pPr>
        <w:ind w:left="9356" w:firstLine="0"/>
        <w:rPr>
          <w:rFonts w:ascii="Times New Roman" w:hAnsi="Times New Roman" w:cs="Times New Roman"/>
          <w:sz w:val="28"/>
          <w:szCs w:val="28"/>
        </w:rPr>
      </w:pPr>
      <w:r w:rsidRPr="00C12761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C12761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</w:p>
    <w:p w:rsidR="00C56DCC" w:rsidRPr="00C12761" w:rsidRDefault="00C56DCC" w:rsidP="00C12761">
      <w:pPr>
        <w:ind w:left="9356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12761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C12761">
        <w:rPr>
          <w:rFonts w:ascii="Times New Roman" w:hAnsi="Times New Roman" w:cs="Times New Roman"/>
          <w:sz w:val="28"/>
          <w:szCs w:val="28"/>
        </w:rPr>
        <w:t>, необходимых для замещения</w:t>
      </w:r>
    </w:p>
    <w:p w:rsidR="00C56DCC" w:rsidRPr="00C12761" w:rsidRDefault="00C56DCC" w:rsidP="00C12761">
      <w:pPr>
        <w:ind w:left="9356" w:firstLine="0"/>
        <w:rPr>
          <w:rFonts w:ascii="Times New Roman" w:hAnsi="Times New Roman" w:cs="Times New Roman"/>
          <w:sz w:val="28"/>
          <w:szCs w:val="28"/>
        </w:rPr>
      </w:pPr>
      <w:r w:rsidRPr="00C12761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proofErr w:type="gramStart"/>
      <w:r w:rsidRPr="00C1276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56DCC" w:rsidRPr="00C12761" w:rsidRDefault="00ED4206" w:rsidP="00C12761">
      <w:pPr>
        <w:ind w:left="9356" w:firstLine="0"/>
        <w:rPr>
          <w:rFonts w:ascii="Times New Roman" w:hAnsi="Times New Roman" w:cs="Times New Roman"/>
          <w:sz w:val="28"/>
          <w:szCs w:val="28"/>
        </w:rPr>
      </w:pPr>
      <w:r w:rsidRPr="00C12761">
        <w:rPr>
          <w:rFonts w:ascii="Times New Roman" w:hAnsi="Times New Roman" w:cs="Times New Roman"/>
          <w:sz w:val="28"/>
          <w:szCs w:val="28"/>
        </w:rPr>
        <w:t>админи</w:t>
      </w:r>
      <w:r w:rsidR="00C12761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12761">
        <w:rPr>
          <w:rFonts w:ascii="Times New Roman" w:hAnsi="Times New Roman" w:cs="Times New Roman"/>
          <w:sz w:val="28"/>
          <w:szCs w:val="28"/>
        </w:rPr>
        <w:t>Красносельского</w:t>
      </w:r>
      <w:r w:rsidR="00C56DCC" w:rsidRPr="00C1276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12761">
        <w:rPr>
          <w:rFonts w:ascii="Times New Roman" w:hAnsi="Times New Roman" w:cs="Times New Roman"/>
          <w:sz w:val="28"/>
          <w:szCs w:val="28"/>
        </w:rPr>
        <w:t xml:space="preserve"> </w:t>
      </w:r>
      <w:r w:rsidR="00C56DCC" w:rsidRPr="00C12761"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C56DCC" w:rsidRPr="00C56DCC" w:rsidRDefault="00C56DCC" w:rsidP="007E6B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6DCC" w:rsidRPr="007E6B70" w:rsidRDefault="00C22DFC" w:rsidP="00C22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70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к </w:t>
      </w:r>
      <w:r w:rsidR="00C56DCC" w:rsidRPr="007E6B70">
        <w:rPr>
          <w:rFonts w:ascii="Times New Roman" w:hAnsi="Times New Roman" w:cs="Times New Roman"/>
          <w:b/>
          <w:sz w:val="28"/>
          <w:szCs w:val="28"/>
        </w:rPr>
        <w:t>уровню профессионального образования</w:t>
      </w:r>
    </w:p>
    <w:p w:rsidR="00C22DFC" w:rsidRPr="007E6B70" w:rsidRDefault="00C56DCC" w:rsidP="00C22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70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ED4206" w:rsidRPr="007E6B70">
        <w:rPr>
          <w:rFonts w:ascii="Times New Roman" w:hAnsi="Times New Roman" w:cs="Times New Roman"/>
          <w:b/>
          <w:sz w:val="28"/>
          <w:szCs w:val="28"/>
        </w:rPr>
        <w:t>Красносельского</w:t>
      </w:r>
      <w:r w:rsidR="00C22DFC" w:rsidRPr="007E6B7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района</w:t>
      </w:r>
    </w:p>
    <w:p w:rsidR="00C22DFC" w:rsidRDefault="00C22DFC" w:rsidP="00C22DFC">
      <w:pPr>
        <w:jc w:val="center"/>
        <w:rPr>
          <w:rFonts w:ascii="Times New Roman" w:hAnsi="Times New Roman"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264"/>
        <w:gridCol w:w="1559"/>
        <w:gridCol w:w="1701"/>
        <w:gridCol w:w="3969"/>
        <w:gridCol w:w="2551"/>
        <w:gridCol w:w="2127"/>
      </w:tblGrid>
      <w:tr w:rsidR="00E31597" w:rsidRPr="00AF3E73" w:rsidTr="001C6344">
        <w:tc>
          <w:tcPr>
            <w:tcW w:w="538" w:type="dxa"/>
            <w:vMerge w:val="restart"/>
            <w:vAlign w:val="center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4" w:type="dxa"/>
            <w:vMerge w:val="restart"/>
            <w:vAlign w:val="center"/>
          </w:tcPr>
          <w:p w:rsidR="00E31597" w:rsidRPr="00AF3E73" w:rsidRDefault="00E31597" w:rsidP="00C22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Наименования отдела или должности муниципальной службы</w:t>
            </w:r>
          </w:p>
        </w:tc>
        <w:tc>
          <w:tcPr>
            <w:tcW w:w="1559" w:type="dxa"/>
            <w:vMerge w:val="restart"/>
            <w:vAlign w:val="center"/>
          </w:tcPr>
          <w:p w:rsidR="00E31597" w:rsidRPr="00AF3E73" w:rsidRDefault="00E31597" w:rsidP="00C22DF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руппа</w:t>
            </w:r>
          </w:p>
          <w:p w:rsidR="00E31597" w:rsidRPr="00AF3E73" w:rsidRDefault="00E31597" w:rsidP="00C22DF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должностей</w:t>
            </w:r>
          </w:p>
        </w:tc>
        <w:tc>
          <w:tcPr>
            <w:tcW w:w="1701" w:type="dxa"/>
            <w:vMerge w:val="restart"/>
            <w:vAlign w:val="center"/>
          </w:tcPr>
          <w:p w:rsidR="00E31597" w:rsidRDefault="00F83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тельный уровень</w:t>
            </w:r>
          </w:p>
          <w:p w:rsidR="00E31597" w:rsidRPr="00AF3E73" w:rsidRDefault="00E31597" w:rsidP="00E315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E31597" w:rsidRPr="00AF3E73" w:rsidTr="001C6344">
        <w:tc>
          <w:tcPr>
            <w:tcW w:w="538" w:type="dxa"/>
            <w:vMerge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31597" w:rsidRPr="00AF3E73" w:rsidRDefault="00F83E16" w:rsidP="00C22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аправлению подготовки, специальности</w:t>
            </w:r>
          </w:p>
        </w:tc>
        <w:tc>
          <w:tcPr>
            <w:tcW w:w="2551" w:type="dxa"/>
            <w:vAlign w:val="center"/>
          </w:tcPr>
          <w:p w:rsidR="00E31597" w:rsidRPr="00AF3E73" w:rsidRDefault="00F83E16" w:rsidP="00C22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валификации</w:t>
            </w:r>
          </w:p>
        </w:tc>
        <w:tc>
          <w:tcPr>
            <w:tcW w:w="2127" w:type="dxa"/>
            <w:vAlign w:val="center"/>
          </w:tcPr>
          <w:p w:rsidR="00E31597" w:rsidRPr="00AF3E73" w:rsidRDefault="00E31597" w:rsidP="00C56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к стажу муниципальной службы или стажу работы по специальности</w:t>
            </w:r>
          </w:p>
        </w:tc>
      </w:tr>
      <w:tr w:rsidR="00E31597" w:rsidRPr="00AF3E73" w:rsidTr="001C6344">
        <w:tc>
          <w:tcPr>
            <w:tcW w:w="538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31597" w:rsidRPr="00AF3E73" w:rsidRDefault="00E31597" w:rsidP="00E315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E31597" w:rsidRPr="00AF3E73" w:rsidRDefault="00E31597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5</w:t>
            </w:r>
          </w:p>
        </w:tc>
      </w:tr>
      <w:tr w:rsidR="00921214" w:rsidRPr="00AF3E73" w:rsidTr="001C6344">
        <w:tc>
          <w:tcPr>
            <w:tcW w:w="538" w:type="dxa"/>
            <w:vMerge w:val="restart"/>
          </w:tcPr>
          <w:p w:rsidR="00921214" w:rsidRPr="00DC1B8D" w:rsidRDefault="00921214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4" w:type="dxa"/>
            <w:vMerge w:val="restart"/>
          </w:tcPr>
          <w:p w:rsidR="00921214" w:rsidRPr="00AF3E73" w:rsidRDefault="00921214" w:rsidP="00DC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Красносельского сельского поселения</w:t>
            </w:r>
          </w:p>
        </w:tc>
        <w:tc>
          <w:tcPr>
            <w:tcW w:w="1559" w:type="dxa"/>
            <w:vMerge w:val="restart"/>
          </w:tcPr>
          <w:p w:rsidR="00921214" w:rsidRPr="00DC1B8D" w:rsidRDefault="00921214" w:rsidP="00DC1B8D">
            <w:pPr>
              <w:ind w:firstLine="0"/>
              <w:rPr>
                <w:rFonts w:ascii="Times New Roman" w:hAnsi="Times New Roman" w:cs="Times New Roman"/>
              </w:rPr>
            </w:pPr>
            <w:r w:rsidRPr="00DC1B8D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1701" w:type="dxa"/>
            <w:vMerge w:val="restart"/>
          </w:tcPr>
          <w:p w:rsidR="00921214" w:rsidRPr="00DC1B8D" w:rsidRDefault="00921214" w:rsidP="00E31597">
            <w:pPr>
              <w:ind w:firstLine="0"/>
              <w:rPr>
                <w:rFonts w:ascii="Times New Roman" w:hAnsi="Times New Roman" w:cs="Times New Roman"/>
              </w:rPr>
            </w:pPr>
            <w:r w:rsidRPr="00DC1B8D">
              <w:rPr>
                <w:rFonts w:ascii="Times New Roman" w:hAnsi="Times New Roman" w:cs="Times New Roman"/>
              </w:rPr>
              <w:t>высшее образование не ниже уровня специалитета, магистратуры по профилю деятельности Администрации или по профилю замещаемой должности</w:t>
            </w:r>
          </w:p>
        </w:tc>
        <w:tc>
          <w:tcPr>
            <w:tcW w:w="3969" w:type="dxa"/>
          </w:tcPr>
          <w:p w:rsidR="00921214" w:rsidRDefault="00921214" w:rsidP="00DC1B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921214" w:rsidRPr="00AF3E73" w:rsidRDefault="00921214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21214" w:rsidRDefault="00921214" w:rsidP="009212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921214" w:rsidRDefault="00921214" w:rsidP="009212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921214" w:rsidRPr="00AF3E73" w:rsidRDefault="00921214" w:rsidP="009212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127" w:type="dxa"/>
            <w:vMerge w:val="restart"/>
          </w:tcPr>
          <w:p w:rsidR="00921214" w:rsidRPr="00921214" w:rsidRDefault="00921214" w:rsidP="00921214">
            <w:pPr>
              <w:ind w:firstLine="0"/>
              <w:rPr>
                <w:rFonts w:ascii="Times New Roman" w:hAnsi="Times New Roman" w:cs="Times New Roman"/>
              </w:rPr>
            </w:pPr>
            <w:r w:rsidRPr="00921214">
              <w:rPr>
                <w:rFonts w:ascii="Times New Roman" w:hAnsi="Times New Roman" w:cs="Times New Roman"/>
              </w:rPr>
              <w:t>стаж муниципальной службы не менее одного года или стаж работы по специальности, направлению подготовки</w:t>
            </w:r>
          </w:p>
        </w:tc>
      </w:tr>
      <w:tr w:rsidR="00921214" w:rsidRPr="00AF3E73" w:rsidTr="001C6344">
        <w:tc>
          <w:tcPr>
            <w:tcW w:w="538" w:type="dxa"/>
            <w:vMerge/>
          </w:tcPr>
          <w:p w:rsidR="00921214" w:rsidRPr="00AF3E73" w:rsidRDefault="00921214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921214" w:rsidRDefault="00921214" w:rsidP="00DC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1214" w:rsidRPr="00DC1B8D" w:rsidRDefault="00921214" w:rsidP="00DC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21214" w:rsidRPr="00DC1B8D" w:rsidRDefault="00921214" w:rsidP="00E315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1214" w:rsidRDefault="00921214" w:rsidP="00DC1B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управление на предприятии</w:t>
            </w:r>
          </w:p>
        </w:tc>
        <w:tc>
          <w:tcPr>
            <w:tcW w:w="2551" w:type="dxa"/>
          </w:tcPr>
          <w:p w:rsidR="00921214" w:rsidRDefault="00921214" w:rsidP="009212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921214" w:rsidRDefault="00921214" w:rsidP="009212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921214" w:rsidRPr="00AF3E73" w:rsidRDefault="00921214" w:rsidP="009212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127" w:type="dxa"/>
            <w:vMerge/>
          </w:tcPr>
          <w:p w:rsidR="00921214" w:rsidRPr="00AF3E73" w:rsidRDefault="00921214" w:rsidP="00C22DFC">
            <w:pPr>
              <w:rPr>
                <w:rFonts w:ascii="Times New Roman" w:hAnsi="Times New Roman" w:cs="Times New Roman"/>
              </w:rPr>
            </w:pPr>
          </w:p>
        </w:tc>
      </w:tr>
      <w:tr w:rsidR="00921214" w:rsidRPr="00AF3E73" w:rsidTr="001C6344">
        <w:tc>
          <w:tcPr>
            <w:tcW w:w="538" w:type="dxa"/>
            <w:vMerge/>
          </w:tcPr>
          <w:p w:rsidR="00921214" w:rsidRPr="00AF3E73" w:rsidRDefault="00921214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921214" w:rsidRDefault="00921214" w:rsidP="00DC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1214" w:rsidRPr="00DC1B8D" w:rsidRDefault="00921214" w:rsidP="00DC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21214" w:rsidRPr="00DC1B8D" w:rsidRDefault="00921214" w:rsidP="00E315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1214" w:rsidRDefault="00921214" w:rsidP="00DC1B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2551" w:type="dxa"/>
          </w:tcPr>
          <w:p w:rsidR="00921214" w:rsidRDefault="00921214" w:rsidP="009212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921214" w:rsidRDefault="00921214" w:rsidP="009212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921214" w:rsidRPr="00AF3E73" w:rsidRDefault="00921214" w:rsidP="009212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127" w:type="dxa"/>
            <w:vMerge/>
          </w:tcPr>
          <w:p w:rsidR="00921214" w:rsidRPr="00AF3E73" w:rsidRDefault="00921214" w:rsidP="00C22DFC">
            <w:pPr>
              <w:rPr>
                <w:rFonts w:ascii="Times New Roman" w:hAnsi="Times New Roman" w:cs="Times New Roman"/>
              </w:rPr>
            </w:pPr>
          </w:p>
        </w:tc>
      </w:tr>
      <w:tr w:rsidR="00921214" w:rsidRPr="00AF3E73" w:rsidTr="001C6344">
        <w:tc>
          <w:tcPr>
            <w:tcW w:w="538" w:type="dxa"/>
            <w:vMerge/>
          </w:tcPr>
          <w:p w:rsidR="00921214" w:rsidRPr="00AF3E73" w:rsidRDefault="00921214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921214" w:rsidRDefault="00921214" w:rsidP="00DC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1214" w:rsidRPr="00DC1B8D" w:rsidRDefault="00921214" w:rsidP="00DC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21214" w:rsidRPr="00DC1B8D" w:rsidRDefault="00921214" w:rsidP="00E315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1214" w:rsidRDefault="00921214" w:rsidP="00DC1B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организации</w:t>
            </w:r>
          </w:p>
        </w:tc>
        <w:tc>
          <w:tcPr>
            <w:tcW w:w="2551" w:type="dxa"/>
          </w:tcPr>
          <w:p w:rsidR="00921214" w:rsidRDefault="00921214" w:rsidP="009212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921214" w:rsidRPr="00AF3E73" w:rsidRDefault="00921214" w:rsidP="009212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127" w:type="dxa"/>
            <w:vMerge/>
          </w:tcPr>
          <w:p w:rsidR="00921214" w:rsidRPr="00AF3E73" w:rsidRDefault="00921214" w:rsidP="00C22DFC">
            <w:pPr>
              <w:rPr>
                <w:rFonts w:ascii="Times New Roman" w:hAnsi="Times New Roman" w:cs="Times New Roman"/>
              </w:rPr>
            </w:pPr>
          </w:p>
        </w:tc>
      </w:tr>
      <w:tr w:rsidR="00921214" w:rsidRPr="00AF3E73" w:rsidTr="001C6344">
        <w:tc>
          <w:tcPr>
            <w:tcW w:w="538" w:type="dxa"/>
            <w:vMerge/>
          </w:tcPr>
          <w:p w:rsidR="00921214" w:rsidRPr="00AF3E73" w:rsidRDefault="00921214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921214" w:rsidRDefault="00921214" w:rsidP="00DC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1214" w:rsidRPr="00DC1B8D" w:rsidRDefault="00921214" w:rsidP="00DC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21214" w:rsidRPr="00DC1B8D" w:rsidRDefault="00921214" w:rsidP="00E315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1214" w:rsidRDefault="00921214" w:rsidP="00DC1B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551" w:type="dxa"/>
          </w:tcPr>
          <w:p w:rsidR="00921214" w:rsidRDefault="00921214" w:rsidP="009212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921214" w:rsidRPr="00AF3E73" w:rsidRDefault="00921214" w:rsidP="009212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127" w:type="dxa"/>
            <w:vMerge/>
          </w:tcPr>
          <w:p w:rsidR="00921214" w:rsidRPr="00AF3E73" w:rsidRDefault="00921214" w:rsidP="00C22DFC">
            <w:pPr>
              <w:rPr>
                <w:rFonts w:ascii="Times New Roman" w:hAnsi="Times New Roman" w:cs="Times New Roman"/>
              </w:rPr>
            </w:pPr>
          </w:p>
        </w:tc>
      </w:tr>
      <w:tr w:rsidR="00921214" w:rsidRPr="00AF3E73" w:rsidTr="001C6344">
        <w:tc>
          <w:tcPr>
            <w:tcW w:w="538" w:type="dxa"/>
            <w:vMerge/>
          </w:tcPr>
          <w:p w:rsidR="00921214" w:rsidRPr="00AF3E73" w:rsidRDefault="00921214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921214" w:rsidRDefault="00921214" w:rsidP="00DC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1214" w:rsidRDefault="00921214" w:rsidP="00DC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21214" w:rsidRPr="00DC1B8D" w:rsidRDefault="00921214" w:rsidP="00E315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1214" w:rsidRDefault="00921214" w:rsidP="00DC1B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551" w:type="dxa"/>
          </w:tcPr>
          <w:p w:rsidR="00921214" w:rsidRDefault="00921214" w:rsidP="009212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921214" w:rsidRDefault="00921214" w:rsidP="009212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921214" w:rsidRPr="00AF3E73" w:rsidRDefault="00921214" w:rsidP="009212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127" w:type="dxa"/>
            <w:vMerge/>
          </w:tcPr>
          <w:p w:rsidR="00921214" w:rsidRPr="00AF3E73" w:rsidRDefault="00921214" w:rsidP="00C22DFC">
            <w:pPr>
              <w:rPr>
                <w:rFonts w:ascii="Times New Roman" w:hAnsi="Times New Roman" w:cs="Times New Roman"/>
              </w:rPr>
            </w:pPr>
          </w:p>
        </w:tc>
      </w:tr>
      <w:tr w:rsidR="00921214" w:rsidRPr="00AF3E73" w:rsidTr="001C6344">
        <w:tc>
          <w:tcPr>
            <w:tcW w:w="538" w:type="dxa"/>
            <w:vMerge/>
          </w:tcPr>
          <w:p w:rsidR="00921214" w:rsidRPr="00AF3E73" w:rsidRDefault="00921214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921214" w:rsidRDefault="00921214" w:rsidP="00DC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21214" w:rsidRDefault="00921214" w:rsidP="00DC1B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21214" w:rsidRPr="00DC1B8D" w:rsidRDefault="00921214" w:rsidP="00E315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1214" w:rsidRDefault="00921214" w:rsidP="00DC1B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551" w:type="dxa"/>
          </w:tcPr>
          <w:p w:rsidR="00921214" w:rsidRDefault="00921214" w:rsidP="00DC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921214" w:rsidRDefault="00921214" w:rsidP="00DC1B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921214" w:rsidRPr="00AF3E73" w:rsidRDefault="00921214" w:rsidP="00DC1B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ст</w:t>
            </w:r>
          </w:p>
        </w:tc>
        <w:tc>
          <w:tcPr>
            <w:tcW w:w="2127" w:type="dxa"/>
            <w:vMerge/>
          </w:tcPr>
          <w:p w:rsidR="00921214" w:rsidRPr="00AF3E73" w:rsidRDefault="00921214" w:rsidP="00C22DFC">
            <w:pPr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FE38F0">
        <w:trPr>
          <w:trHeight w:val="414"/>
        </w:trPr>
        <w:tc>
          <w:tcPr>
            <w:tcW w:w="14709" w:type="dxa"/>
            <w:gridSpan w:val="7"/>
            <w:vAlign w:val="center"/>
          </w:tcPr>
          <w:p w:rsidR="00D16272" w:rsidRPr="00AF3E73" w:rsidRDefault="00ED4206" w:rsidP="00FE38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16272" w:rsidRPr="00AF3E73">
              <w:rPr>
                <w:rFonts w:ascii="Times New Roman" w:hAnsi="Times New Roman" w:cs="Times New Roman"/>
              </w:rPr>
              <w:t>. Общий отдел</w:t>
            </w:r>
          </w:p>
        </w:tc>
      </w:tr>
      <w:tr w:rsidR="00DC2D33" w:rsidRPr="00AF3E73" w:rsidTr="001C6344">
        <w:trPr>
          <w:trHeight w:val="345"/>
        </w:trPr>
        <w:tc>
          <w:tcPr>
            <w:tcW w:w="538" w:type="dxa"/>
            <w:vMerge w:val="restart"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3E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4" w:type="dxa"/>
            <w:vMerge w:val="restart"/>
          </w:tcPr>
          <w:p w:rsidR="00DC2D33" w:rsidRPr="00AF3E73" w:rsidRDefault="007C2E34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59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701" w:type="dxa"/>
            <w:vMerge w:val="restart"/>
          </w:tcPr>
          <w:p w:rsidR="00DC2D33" w:rsidRPr="00921214" w:rsidRDefault="00921214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1214">
              <w:rPr>
                <w:rFonts w:ascii="Times New Roman" w:hAnsi="Times New Roman" w:cs="Times New Roman"/>
              </w:rPr>
              <w:t>высшее образование по профилю деятельности Администрации или по профилю замещаемой должности</w:t>
            </w:r>
          </w:p>
        </w:tc>
        <w:tc>
          <w:tcPr>
            <w:tcW w:w="3969" w:type="dxa"/>
          </w:tcPr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уманитарные и социальные науки</w:t>
            </w:r>
          </w:p>
        </w:tc>
        <w:tc>
          <w:tcPr>
            <w:tcW w:w="2551" w:type="dxa"/>
          </w:tcPr>
          <w:p w:rsidR="00DC2D3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127" w:type="dxa"/>
            <w:vMerge w:val="restart"/>
          </w:tcPr>
          <w:p w:rsidR="00DC2D33" w:rsidRPr="00AF3E73" w:rsidRDefault="004B641D" w:rsidP="00E156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вляются</w:t>
            </w:r>
          </w:p>
        </w:tc>
      </w:tr>
      <w:tr w:rsidR="00DC2D33" w:rsidRPr="00AF3E73" w:rsidTr="001C6344">
        <w:trPr>
          <w:trHeight w:val="31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551" w:type="dxa"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127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1C6344">
        <w:trPr>
          <w:trHeight w:val="540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551" w:type="dxa"/>
          </w:tcPr>
          <w:p w:rsidR="00DC2D33" w:rsidRDefault="00DC2D33" w:rsidP="000D6A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0D6A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0D6A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127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1C6344">
        <w:trPr>
          <w:trHeight w:val="31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C2D33" w:rsidRPr="00AF3E7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551" w:type="dxa"/>
          </w:tcPr>
          <w:p w:rsidR="00DC2D3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127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1C6344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C2D3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Документоведение и документационное обеспечение управления</w:t>
            </w:r>
            <w:r>
              <w:rPr>
                <w:rFonts w:ascii="Times New Roman" w:hAnsi="Times New Roman" w:cs="Times New Roman"/>
              </w:rPr>
              <w:t>, архивоведение</w:t>
            </w:r>
          </w:p>
        </w:tc>
        <w:tc>
          <w:tcPr>
            <w:tcW w:w="2551" w:type="dxa"/>
          </w:tcPr>
          <w:p w:rsidR="00DC2D33" w:rsidRPr="009B4257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Бакалавр</w:t>
            </w:r>
          </w:p>
          <w:p w:rsidR="00DC2D33" w:rsidRPr="009B4257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2127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1C6344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551" w:type="dxa"/>
          </w:tcPr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127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1C6344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C2D33" w:rsidRPr="00AF3E7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2551" w:type="dxa"/>
          </w:tcPr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</w:t>
            </w:r>
            <w:r w:rsidR="00921214">
              <w:rPr>
                <w:rFonts w:ascii="Times New Roman" w:hAnsi="Times New Roman" w:cs="Times New Roman"/>
              </w:rPr>
              <w:t>р</w:t>
            </w:r>
          </w:p>
          <w:p w:rsidR="00DC2D33" w:rsidRPr="009B4257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127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1C6344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C2D33" w:rsidRPr="00AF3E7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551" w:type="dxa"/>
          </w:tcPr>
          <w:p w:rsidR="00DC2D3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Pr="00AF3E7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127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1C6344">
        <w:trPr>
          <w:trHeight w:val="330"/>
        </w:trPr>
        <w:tc>
          <w:tcPr>
            <w:tcW w:w="538" w:type="dxa"/>
            <w:vMerge w:val="restart"/>
          </w:tcPr>
          <w:p w:rsidR="00D379D5" w:rsidRPr="00AF3E73" w:rsidRDefault="00E50906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spellEnd"/>
            <w:r w:rsidR="00D379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4" w:type="dxa"/>
            <w:vMerge w:val="restart"/>
          </w:tcPr>
          <w:p w:rsidR="00D379D5" w:rsidRPr="00AF3E73" w:rsidRDefault="00E50906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="00D379D5" w:rsidRPr="00AF3E73">
              <w:rPr>
                <w:rFonts w:ascii="Times New Roman" w:hAnsi="Times New Roman" w:cs="Times New Roman"/>
              </w:rPr>
              <w:t xml:space="preserve">категории </w:t>
            </w:r>
          </w:p>
        </w:tc>
        <w:tc>
          <w:tcPr>
            <w:tcW w:w="1559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701" w:type="dxa"/>
            <w:vMerge w:val="restart"/>
          </w:tcPr>
          <w:p w:rsidR="00D379D5" w:rsidRPr="00921214" w:rsidRDefault="00921214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1214">
              <w:rPr>
                <w:rFonts w:ascii="Times New Roman" w:hAnsi="Times New Roman" w:cs="Times New Roman"/>
              </w:rPr>
              <w:t>профессиональное образование по профилю замещаемой должности</w:t>
            </w:r>
          </w:p>
        </w:tc>
        <w:tc>
          <w:tcPr>
            <w:tcW w:w="3969" w:type="dxa"/>
          </w:tcPr>
          <w:p w:rsidR="00D379D5" w:rsidRPr="00AF3E73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уманитарные и социальные науки</w:t>
            </w:r>
          </w:p>
        </w:tc>
        <w:tc>
          <w:tcPr>
            <w:tcW w:w="2551" w:type="dxa"/>
          </w:tcPr>
          <w:p w:rsidR="00D379D5" w:rsidRDefault="00D379D5" w:rsidP="00F21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F21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127" w:type="dxa"/>
            <w:vMerge w:val="restart"/>
          </w:tcPr>
          <w:p w:rsidR="00D379D5" w:rsidRPr="00AF3E73" w:rsidRDefault="00D379D5" w:rsidP="00C56DC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вляются</w:t>
            </w:r>
          </w:p>
        </w:tc>
      </w:tr>
      <w:tr w:rsidR="00D379D5" w:rsidRPr="00AF3E73" w:rsidTr="001C6344">
        <w:trPr>
          <w:trHeight w:val="315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379D5" w:rsidRPr="00AF3E73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AF3E73">
              <w:rPr>
                <w:rFonts w:ascii="Times New Roman" w:hAnsi="Times New Roman" w:cs="Times New Roman"/>
              </w:rPr>
              <w:t>кономика и управление</w:t>
            </w:r>
          </w:p>
        </w:tc>
        <w:tc>
          <w:tcPr>
            <w:tcW w:w="2551" w:type="dxa"/>
          </w:tcPr>
          <w:p w:rsidR="00D379D5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127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1C6344">
        <w:trPr>
          <w:trHeight w:val="525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379D5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551" w:type="dxa"/>
          </w:tcPr>
          <w:p w:rsidR="00D379D5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127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1C6344">
        <w:trPr>
          <w:trHeight w:val="270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551" w:type="dxa"/>
          </w:tcPr>
          <w:p w:rsidR="00D379D5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127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1C6344">
        <w:trPr>
          <w:trHeight w:val="841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Документоведение и документационное обеспечение управления, </w:t>
            </w:r>
            <w:r>
              <w:rPr>
                <w:rFonts w:ascii="Times New Roman" w:hAnsi="Times New Roman" w:cs="Times New Roman"/>
              </w:rPr>
              <w:t>а</w:t>
            </w:r>
            <w:r w:rsidRPr="00AF3E73">
              <w:rPr>
                <w:rFonts w:ascii="Times New Roman" w:hAnsi="Times New Roman" w:cs="Times New Roman"/>
              </w:rPr>
              <w:t>рхивоведение</w:t>
            </w:r>
          </w:p>
        </w:tc>
        <w:tc>
          <w:tcPr>
            <w:tcW w:w="2551" w:type="dxa"/>
          </w:tcPr>
          <w:p w:rsidR="00D379D5" w:rsidRPr="009B4257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2127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1C6344">
        <w:trPr>
          <w:trHeight w:val="384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379D5" w:rsidRPr="00AF3E73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551" w:type="dxa"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127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0906" w:rsidRPr="00AF3E73" w:rsidTr="001C6344">
        <w:trPr>
          <w:trHeight w:val="384"/>
        </w:trPr>
        <w:tc>
          <w:tcPr>
            <w:tcW w:w="538" w:type="dxa"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4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F3E73">
              <w:rPr>
                <w:rFonts w:ascii="Times New Roman" w:hAnsi="Times New Roman" w:cs="Times New Roman"/>
              </w:rPr>
              <w:t xml:space="preserve">категории </w:t>
            </w:r>
          </w:p>
        </w:tc>
        <w:tc>
          <w:tcPr>
            <w:tcW w:w="1559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701" w:type="dxa"/>
          </w:tcPr>
          <w:p w:rsidR="00E50906" w:rsidRPr="00AF3E73" w:rsidRDefault="00EA2B03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1214">
              <w:rPr>
                <w:rFonts w:ascii="Times New Roman" w:hAnsi="Times New Roman" w:cs="Times New Roman"/>
              </w:rPr>
              <w:t>профессиональное образование по профилю замещаемой должности</w:t>
            </w:r>
          </w:p>
        </w:tc>
        <w:tc>
          <w:tcPr>
            <w:tcW w:w="3969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уманитарные и социальные науки</w:t>
            </w:r>
          </w:p>
        </w:tc>
        <w:tc>
          <w:tcPr>
            <w:tcW w:w="2551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127" w:type="dxa"/>
            <w:vMerge w:val="restart"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вляются</w:t>
            </w:r>
          </w:p>
        </w:tc>
      </w:tr>
      <w:tr w:rsidR="00E50906" w:rsidRPr="00AF3E73" w:rsidTr="001C6344">
        <w:trPr>
          <w:trHeight w:val="384"/>
        </w:trPr>
        <w:tc>
          <w:tcPr>
            <w:tcW w:w="538" w:type="dxa"/>
            <w:vMerge w:val="restart"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AF3E73">
              <w:rPr>
                <w:rFonts w:ascii="Times New Roman" w:hAnsi="Times New Roman" w:cs="Times New Roman"/>
              </w:rPr>
              <w:t>кономика и управление</w:t>
            </w:r>
          </w:p>
        </w:tc>
        <w:tc>
          <w:tcPr>
            <w:tcW w:w="2551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127" w:type="dxa"/>
            <w:vMerge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0906" w:rsidRPr="00AF3E73" w:rsidTr="001C6344">
        <w:trPr>
          <w:trHeight w:val="384"/>
        </w:trPr>
        <w:tc>
          <w:tcPr>
            <w:tcW w:w="538" w:type="dxa"/>
            <w:vMerge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551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127" w:type="dxa"/>
            <w:vMerge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0906" w:rsidRPr="00AF3E73" w:rsidTr="001C6344">
        <w:trPr>
          <w:trHeight w:val="384"/>
        </w:trPr>
        <w:tc>
          <w:tcPr>
            <w:tcW w:w="538" w:type="dxa"/>
            <w:vMerge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551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127" w:type="dxa"/>
            <w:vMerge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0906" w:rsidRPr="00AF3E73" w:rsidTr="001C6344">
        <w:trPr>
          <w:trHeight w:val="384"/>
        </w:trPr>
        <w:tc>
          <w:tcPr>
            <w:tcW w:w="538" w:type="dxa"/>
            <w:vMerge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Документоведение и документационное обеспечение управления, </w:t>
            </w:r>
            <w:r>
              <w:rPr>
                <w:rFonts w:ascii="Times New Roman" w:hAnsi="Times New Roman" w:cs="Times New Roman"/>
              </w:rPr>
              <w:t>а</w:t>
            </w:r>
            <w:r w:rsidRPr="00AF3E73">
              <w:rPr>
                <w:rFonts w:ascii="Times New Roman" w:hAnsi="Times New Roman" w:cs="Times New Roman"/>
              </w:rPr>
              <w:t>рхивоведение</w:t>
            </w:r>
          </w:p>
        </w:tc>
        <w:tc>
          <w:tcPr>
            <w:tcW w:w="2551" w:type="dxa"/>
          </w:tcPr>
          <w:p w:rsidR="00E50906" w:rsidRPr="009B4257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Бакалавр</w:t>
            </w:r>
          </w:p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2127" w:type="dxa"/>
            <w:vMerge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0906" w:rsidRPr="00AF3E73" w:rsidTr="001C6344">
        <w:trPr>
          <w:trHeight w:val="384"/>
        </w:trPr>
        <w:tc>
          <w:tcPr>
            <w:tcW w:w="538" w:type="dxa"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551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48611A">
        <w:trPr>
          <w:trHeight w:val="373"/>
        </w:trPr>
        <w:tc>
          <w:tcPr>
            <w:tcW w:w="14709" w:type="dxa"/>
            <w:gridSpan w:val="7"/>
            <w:vAlign w:val="center"/>
          </w:tcPr>
          <w:p w:rsidR="00D379D5" w:rsidRPr="00AF3E73" w:rsidRDefault="00E50906" w:rsidP="00B03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379D5" w:rsidRPr="00AF3E73">
              <w:rPr>
                <w:rFonts w:ascii="Times New Roman" w:hAnsi="Times New Roman" w:cs="Times New Roman"/>
              </w:rPr>
              <w:t>. Финансово-экономический отдел</w:t>
            </w:r>
          </w:p>
        </w:tc>
      </w:tr>
      <w:tr w:rsidR="00BB5E07" w:rsidRPr="00AF3E73" w:rsidTr="001C6344">
        <w:trPr>
          <w:trHeight w:val="345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4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59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701" w:type="dxa"/>
            <w:vMerge w:val="restart"/>
          </w:tcPr>
          <w:p w:rsidR="00BB5E07" w:rsidRPr="00AF3E73" w:rsidRDefault="00921214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1214">
              <w:rPr>
                <w:rFonts w:ascii="Times New Roman" w:hAnsi="Times New Roman" w:cs="Times New Roman"/>
              </w:rPr>
              <w:t>высшее образование по профилю деятельности Администрации или по профилю замещаемой должности</w:t>
            </w:r>
          </w:p>
        </w:tc>
        <w:tc>
          <w:tcPr>
            <w:tcW w:w="3969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551" w:type="dxa"/>
          </w:tcPr>
          <w:p w:rsidR="00BB5E07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127" w:type="dxa"/>
            <w:vMerge w:val="restart"/>
          </w:tcPr>
          <w:p w:rsidR="00BB5E07" w:rsidRPr="00AF3E73" w:rsidRDefault="004B641D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Требования к стажу работы не предъявляются </w:t>
            </w:r>
          </w:p>
        </w:tc>
      </w:tr>
      <w:tr w:rsidR="00BB5E07" w:rsidRPr="00AF3E73" w:rsidTr="001C6344">
        <w:trPr>
          <w:trHeight w:val="34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2551" w:type="dxa"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127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1C6344">
        <w:trPr>
          <w:trHeight w:val="31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551" w:type="dxa"/>
          </w:tcPr>
          <w:p w:rsidR="00BB5E07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127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1C6344">
        <w:trPr>
          <w:trHeight w:val="28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551" w:type="dxa"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127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1C6344">
        <w:trPr>
          <w:trHeight w:val="887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551" w:type="dxa"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127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1C6344">
        <w:trPr>
          <w:trHeight w:val="887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2551" w:type="dxa"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олог</w:t>
            </w:r>
          </w:p>
        </w:tc>
        <w:tc>
          <w:tcPr>
            <w:tcW w:w="2127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1C6344">
        <w:trPr>
          <w:trHeight w:val="887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5E07" w:rsidRPr="00AF3E73" w:rsidRDefault="00BB5E07" w:rsidP="003B162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551" w:type="dxa"/>
          </w:tcPr>
          <w:p w:rsid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олог</w:t>
            </w:r>
          </w:p>
        </w:tc>
        <w:tc>
          <w:tcPr>
            <w:tcW w:w="2127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1C6344">
        <w:trPr>
          <w:trHeight w:val="240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276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4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пециа</w:t>
            </w:r>
            <w:r w:rsidR="00C12761">
              <w:rPr>
                <w:rFonts w:ascii="Times New Roman" w:hAnsi="Times New Roman" w:cs="Times New Roman"/>
              </w:rPr>
              <w:t xml:space="preserve">лист </w:t>
            </w:r>
            <w:r w:rsidR="00C1276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F3E73">
              <w:rPr>
                <w:rFonts w:ascii="Times New Roman" w:hAnsi="Times New Roman" w:cs="Times New Roman"/>
              </w:rPr>
              <w:t xml:space="preserve">категории </w:t>
            </w:r>
          </w:p>
        </w:tc>
        <w:tc>
          <w:tcPr>
            <w:tcW w:w="1559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701" w:type="dxa"/>
            <w:vMerge w:val="restart"/>
          </w:tcPr>
          <w:p w:rsidR="00BB5E07" w:rsidRPr="00AF3E73" w:rsidRDefault="00EA2B0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1214">
              <w:rPr>
                <w:rFonts w:ascii="Times New Roman" w:hAnsi="Times New Roman" w:cs="Times New Roman"/>
              </w:rPr>
              <w:t>профессиональное образование по профилю замещаемой должности</w:t>
            </w:r>
          </w:p>
        </w:tc>
        <w:tc>
          <w:tcPr>
            <w:tcW w:w="3969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551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127" w:type="dxa"/>
            <w:vMerge w:val="restart"/>
          </w:tcPr>
          <w:p w:rsidR="00BB5E07" w:rsidRPr="00AF3E73" w:rsidRDefault="00BB5E07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стажу </w:t>
            </w:r>
            <w:r w:rsidRPr="00AF3E73">
              <w:rPr>
                <w:rFonts w:ascii="Times New Roman" w:hAnsi="Times New Roman" w:cs="Times New Roman"/>
              </w:rPr>
              <w:t>работы не предъявляются</w:t>
            </w:r>
          </w:p>
        </w:tc>
      </w:tr>
      <w:tr w:rsidR="00BB5E07" w:rsidRPr="00AF3E73" w:rsidTr="001C6344">
        <w:trPr>
          <w:trHeight w:val="315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2551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127" w:type="dxa"/>
            <w:vMerge/>
          </w:tcPr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1C6344">
        <w:trPr>
          <w:trHeight w:val="309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551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127" w:type="dxa"/>
            <w:vMerge/>
          </w:tcPr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1C6344">
        <w:trPr>
          <w:trHeight w:val="303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551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127" w:type="dxa"/>
            <w:vMerge/>
          </w:tcPr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1C6344">
        <w:trPr>
          <w:trHeight w:val="510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551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127" w:type="dxa"/>
            <w:vMerge/>
          </w:tcPr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12761" w:rsidRDefault="00C127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597" w:rsidRPr="00BB5E07" w:rsidRDefault="00C12761" w:rsidP="00EA2B03">
      <w:pPr>
        <w:tabs>
          <w:tab w:val="left" w:pos="12191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EA2B03">
        <w:rPr>
          <w:rFonts w:ascii="Times New Roman" w:hAnsi="Times New Roman" w:cs="Times New Roman"/>
          <w:sz w:val="28"/>
          <w:szCs w:val="28"/>
        </w:rPr>
        <w:t>М.А. Бердникова</w:t>
      </w:r>
      <w:r w:rsidR="00F30BF0">
        <w:rPr>
          <w:rFonts w:ascii="Times New Roman" w:hAnsi="Times New Roman" w:cs="Times New Roman"/>
          <w:sz w:val="28"/>
          <w:szCs w:val="28"/>
        </w:rPr>
        <w:t>»</w:t>
      </w:r>
    </w:p>
    <w:sectPr w:rsidR="00E31597" w:rsidRPr="00BB5E07" w:rsidSect="00C56DCC">
      <w:pgSz w:w="16800" w:h="11900" w:orient="landscape"/>
      <w:pgMar w:top="993" w:right="1134" w:bottom="62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FE3F21"/>
    <w:rsid w:val="000139A9"/>
    <w:rsid w:val="000411DE"/>
    <w:rsid w:val="00070D98"/>
    <w:rsid w:val="00091505"/>
    <w:rsid w:val="00094250"/>
    <w:rsid w:val="000A0214"/>
    <w:rsid w:val="000A4AED"/>
    <w:rsid w:val="000A6D13"/>
    <w:rsid w:val="000C7407"/>
    <w:rsid w:val="000D5C15"/>
    <w:rsid w:val="000D6ACD"/>
    <w:rsid w:val="00111076"/>
    <w:rsid w:val="0011273F"/>
    <w:rsid w:val="001178AD"/>
    <w:rsid w:val="00144774"/>
    <w:rsid w:val="00162E36"/>
    <w:rsid w:val="0017321C"/>
    <w:rsid w:val="00175FA7"/>
    <w:rsid w:val="001B76AB"/>
    <w:rsid w:val="001C23D5"/>
    <w:rsid w:val="001C2670"/>
    <w:rsid w:val="001C5984"/>
    <w:rsid w:val="001C6344"/>
    <w:rsid w:val="001F481C"/>
    <w:rsid w:val="00243065"/>
    <w:rsid w:val="00281A14"/>
    <w:rsid w:val="00282BC5"/>
    <w:rsid w:val="00284356"/>
    <w:rsid w:val="002849DA"/>
    <w:rsid w:val="0029149D"/>
    <w:rsid w:val="002B0CB6"/>
    <w:rsid w:val="002F0540"/>
    <w:rsid w:val="002F5717"/>
    <w:rsid w:val="003026FC"/>
    <w:rsid w:val="00304A62"/>
    <w:rsid w:val="00325D5F"/>
    <w:rsid w:val="00374907"/>
    <w:rsid w:val="00377A48"/>
    <w:rsid w:val="00387A26"/>
    <w:rsid w:val="003B1628"/>
    <w:rsid w:val="003B391D"/>
    <w:rsid w:val="003B60C0"/>
    <w:rsid w:val="003C0D52"/>
    <w:rsid w:val="003F1B24"/>
    <w:rsid w:val="003F2A91"/>
    <w:rsid w:val="00407A59"/>
    <w:rsid w:val="00413116"/>
    <w:rsid w:val="00413A26"/>
    <w:rsid w:val="00420723"/>
    <w:rsid w:val="00423697"/>
    <w:rsid w:val="00441D9E"/>
    <w:rsid w:val="00471541"/>
    <w:rsid w:val="00483506"/>
    <w:rsid w:val="0048611A"/>
    <w:rsid w:val="004B4724"/>
    <w:rsid w:val="004B641D"/>
    <w:rsid w:val="00531F64"/>
    <w:rsid w:val="00547FA6"/>
    <w:rsid w:val="00565B33"/>
    <w:rsid w:val="0057433F"/>
    <w:rsid w:val="00576C69"/>
    <w:rsid w:val="005824C0"/>
    <w:rsid w:val="005877C1"/>
    <w:rsid w:val="005A7458"/>
    <w:rsid w:val="005B04E9"/>
    <w:rsid w:val="005B2BA7"/>
    <w:rsid w:val="005C16A3"/>
    <w:rsid w:val="005D02CA"/>
    <w:rsid w:val="005D5FB5"/>
    <w:rsid w:val="0060294D"/>
    <w:rsid w:val="006156EA"/>
    <w:rsid w:val="00635345"/>
    <w:rsid w:val="0064761D"/>
    <w:rsid w:val="00657EF9"/>
    <w:rsid w:val="006600ED"/>
    <w:rsid w:val="0067687E"/>
    <w:rsid w:val="006871CF"/>
    <w:rsid w:val="00696C7B"/>
    <w:rsid w:val="006B3CBD"/>
    <w:rsid w:val="006B40C3"/>
    <w:rsid w:val="006C415B"/>
    <w:rsid w:val="006D1C5F"/>
    <w:rsid w:val="0070485E"/>
    <w:rsid w:val="00726F16"/>
    <w:rsid w:val="007401E8"/>
    <w:rsid w:val="00755193"/>
    <w:rsid w:val="007564C3"/>
    <w:rsid w:val="00756F08"/>
    <w:rsid w:val="00767358"/>
    <w:rsid w:val="007728E9"/>
    <w:rsid w:val="007832F8"/>
    <w:rsid w:val="00793DD4"/>
    <w:rsid w:val="00797333"/>
    <w:rsid w:val="007A4170"/>
    <w:rsid w:val="007A59D9"/>
    <w:rsid w:val="007C2E34"/>
    <w:rsid w:val="007C2E90"/>
    <w:rsid w:val="007D79C7"/>
    <w:rsid w:val="007E6B70"/>
    <w:rsid w:val="008016BF"/>
    <w:rsid w:val="0083572B"/>
    <w:rsid w:val="008571C3"/>
    <w:rsid w:val="0086077B"/>
    <w:rsid w:val="0086679F"/>
    <w:rsid w:val="008722DD"/>
    <w:rsid w:val="0089246C"/>
    <w:rsid w:val="008A08CE"/>
    <w:rsid w:val="008C3C61"/>
    <w:rsid w:val="008D4AC9"/>
    <w:rsid w:val="008D7778"/>
    <w:rsid w:val="008F6CC9"/>
    <w:rsid w:val="0091253B"/>
    <w:rsid w:val="00913170"/>
    <w:rsid w:val="009179DF"/>
    <w:rsid w:val="00921214"/>
    <w:rsid w:val="00925E32"/>
    <w:rsid w:val="00933EF7"/>
    <w:rsid w:val="00951A2E"/>
    <w:rsid w:val="00961746"/>
    <w:rsid w:val="00977D34"/>
    <w:rsid w:val="00982CCF"/>
    <w:rsid w:val="00990BD0"/>
    <w:rsid w:val="0099636E"/>
    <w:rsid w:val="009A12B7"/>
    <w:rsid w:val="009A4DC7"/>
    <w:rsid w:val="009B1DEE"/>
    <w:rsid w:val="009B4257"/>
    <w:rsid w:val="009C1B5B"/>
    <w:rsid w:val="009F0E6A"/>
    <w:rsid w:val="009F6E6E"/>
    <w:rsid w:val="00A0208D"/>
    <w:rsid w:val="00A119EF"/>
    <w:rsid w:val="00A5380A"/>
    <w:rsid w:val="00A54A2B"/>
    <w:rsid w:val="00A615ED"/>
    <w:rsid w:val="00A76397"/>
    <w:rsid w:val="00AB26A3"/>
    <w:rsid w:val="00AD2048"/>
    <w:rsid w:val="00AF3E73"/>
    <w:rsid w:val="00AF4F75"/>
    <w:rsid w:val="00B003E4"/>
    <w:rsid w:val="00B03A93"/>
    <w:rsid w:val="00B150F2"/>
    <w:rsid w:val="00B16A75"/>
    <w:rsid w:val="00B342A8"/>
    <w:rsid w:val="00B351F1"/>
    <w:rsid w:val="00B413A8"/>
    <w:rsid w:val="00B43217"/>
    <w:rsid w:val="00B43D54"/>
    <w:rsid w:val="00B54FA7"/>
    <w:rsid w:val="00B67B2C"/>
    <w:rsid w:val="00B77040"/>
    <w:rsid w:val="00BB5E07"/>
    <w:rsid w:val="00BC05BC"/>
    <w:rsid w:val="00BC6397"/>
    <w:rsid w:val="00BC7086"/>
    <w:rsid w:val="00BC7167"/>
    <w:rsid w:val="00BD2BFE"/>
    <w:rsid w:val="00BF2615"/>
    <w:rsid w:val="00BF5DE1"/>
    <w:rsid w:val="00C12761"/>
    <w:rsid w:val="00C1302B"/>
    <w:rsid w:val="00C22DFC"/>
    <w:rsid w:val="00C3728A"/>
    <w:rsid w:val="00C46DCF"/>
    <w:rsid w:val="00C56DCC"/>
    <w:rsid w:val="00C740A8"/>
    <w:rsid w:val="00C81594"/>
    <w:rsid w:val="00C90B02"/>
    <w:rsid w:val="00CB175C"/>
    <w:rsid w:val="00CB5592"/>
    <w:rsid w:val="00CB7C08"/>
    <w:rsid w:val="00CC0E7E"/>
    <w:rsid w:val="00CD39F3"/>
    <w:rsid w:val="00CD62E4"/>
    <w:rsid w:val="00CD65A9"/>
    <w:rsid w:val="00CF31E1"/>
    <w:rsid w:val="00D03B17"/>
    <w:rsid w:val="00D139BB"/>
    <w:rsid w:val="00D156BD"/>
    <w:rsid w:val="00D16272"/>
    <w:rsid w:val="00D21057"/>
    <w:rsid w:val="00D27831"/>
    <w:rsid w:val="00D27D40"/>
    <w:rsid w:val="00D30F4B"/>
    <w:rsid w:val="00D379D5"/>
    <w:rsid w:val="00D75599"/>
    <w:rsid w:val="00D7794B"/>
    <w:rsid w:val="00D800B7"/>
    <w:rsid w:val="00D817E2"/>
    <w:rsid w:val="00D90730"/>
    <w:rsid w:val="00D97390"/>
    <w:rsid w:val="00DA0247"/>
    <w:rsid w:val="00DC1B8D"/>
    <w:rsid w:val="00DC2D33"/>
    <w:rsid w:val="00DE1413"/>
    <w:rsid w:val="00DE58AF"/>
    <w:rsid w:val="00E15642"/>
    <w:rsid w:val="00E31597"/>
    <w:rsid w:val="00E360FB"/>
    <w:rsid w:val="00E42961"/>
    <w:rsid w:val="00E47763"/>
    <w:rsid w:val="00E50906"/>
    <w:rsid w:val="00E5204D"/>
    <w:rsid w:val="00E5733D"/>
    <w:rsid w:val="00E67BF5"/>
    <w:rsid w:val="00E70E21"/>
    <w:rsid w:val="00E90392"/>
    <w:rsid w:val="00E934E1"/>
    <w:rsid w:val="00EA2B03"/>
    <w:rsid w:val="00EA2E21"/>
    <w:rsid w:val="00ED4206"/>
    <w:rsid w:val="00ED662D"/>
    <w:rsid w:val="00EE7C04"/>
    <w:rsid w:val="00EF270A"/>
    <w:rsid w:val="00F0074A"/>
    <w:rsid w:val="00F21533"/>
    <w:rsid w:val="00F249B0"/>
    <w:rsid w:val="00F30BF0"/>
    <w:rsid w:val="00F35227"/>
    <w:rsid w:val="00F65FC1"/>
    <w:rsid w:val="00F768EF"/>
    <w:rsid w:val="00F83E16"/>
    <w:rsid w:val="00F94B48"/>
    <w:rsid w:val="00F9738B"/>
    <w:rsid w:val="00FB04E3"/>
    <w:rsid w:val="00FC2959"/>
    <w:rsid w:val="00FE38F0"/>
    <w:rsid w:val="00FE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7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77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477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477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477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4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4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477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477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4776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47763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E47763"/>
    <w:rPr>
      <w:u w:val="single"/>
    </w:rPr>
  </w:style>
  <w:style w:type="paragraph" w:customStyle="1" w:styleId="a6">
    <w:name w:val="Внимание"/>
    <w:basedOn w:val="a"/>
    <w:next w:val="a"/>
    <w:uiPriority w:val="99"/>
    <w:rsid w:val="00E4776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47763"/>
  </w:style>
  <w:style w:type="paragraph" w:customStyle="1" w:styleId="a8">
    <w:name w:val="Внимание: недобросовестность!"/>
    <w:basedOn w:val="a6"/>
    <w:next w:val="a"/>
    <w:uiPriority w:val="99"/>
    <w:rsid w:val="00E47763"/>
  </w:style>
  <w:style w:type="character" w:customStyle="1" w:styleId="a9">
    <w:name w:val="Выделение для Базового Поиска"/>
    <w:basedOn w:val="a3"/>
    <w:uiPriority w:val="99"/>
    <w:rsid w:val="00E4776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4776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4776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4776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4776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4776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4776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4776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4776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E4776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4776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4776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4776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4776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4776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4776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4776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477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4776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4776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4776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4776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4776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4776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47763"/>
  </w:style>
  <w:style w:type="paragraph" w:customStyle="1" w:styleId="aff2">
    <w:name w:val="Моноширинный"/>
    <w:basedOn w:val="a"/>
    <w:next w:val="a"/>
    <w:uiPriority w:val="99"/>
    <w:rsid w:val="00E4776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47763"/>
    <w:rPr>
      <w:rFonts w:cs="Times New Roman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E4776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47763"/>
    <w:rPr>
      <w:rFonts w:cs="Times New Roman"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E4776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4776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4776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47763"/>
    <w:pPr>
      <w:ind w:left="140"/>
    </w:pPr>
  </w:style>
  <w:style w:type="character" w:customStyle="1" w:styleId="affa">
    <w:name w:val="Опечатки"/>
    <w:uiPriority w:val="99"/>
    <w:rsid w:val="00E4776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4776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4776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47763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E4776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4776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4776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47763"/>
  </w:style>
  <w:style w:type="paragraph" w:customStyle="1" w:styleId="afff2">
    <w:name w:val="Примечание."/>
    <w:basedOn w:val="a6"/>
    <w:next w:val="a"/>
    <w:uiPriority w:val="99"/>
    <w:rsid w:val="00E47763"/>
  </w:style>
  <w:style w:type="character" w:customStyle="1" w:styleId="afff3">
    <w:name w:val="Продолжение ссылки"/>
    <w:basedOn w:val="a4"/>
    <w:uiPriority w:val="99"/>
    <w:rsid w:val="00E47763"/>
  </w:style>
  <w:style w:type="paragraph" w:customStyle="1" w:styleId="afff4">
    <w:name w:val="Словарная статья"/>
    <w:basedOn w:val="a"/>
    <w:next w:val="a"/>
    <w:uiPriority w:val="99"/>
    <w:rsid w:val="00E47763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47763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E4776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E4776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47763"/>
  </w:style>
  <w:style w:type="character" w:customStyle="1" w:styleId="afff9">
    <w:name w:val="Ссылка на утративший силу документ"/>
    <w:basedOn w:val="a4"/>
    <w:uiPriority w:val="99"/>
    <w:rsid w:val="00E47763"/>
  </w:style>
  <w:style w:type="paragraph" w:customStyle="1" w:styleId="afffa">
    <w:name w:val="Текст в таблице"/>
    <w:basedOn w:val="aff7"/>
    <w:next w:val="a"/>
    <w:uiPriority w:val="99"/>
    <w:rsid w:val="00E4776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4776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4776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47763"/>
    <w:rPr>
      <w:rFonts w:cs="Times New Roman"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E4776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4776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47763"/>
    <w:pPr>
      <w:spacing w:before="300"/>
      <w:ind w:firstLine="0"/>
      <w:jc w:val="left"/>
    </w:pPr>
  </w:style>
  <w:style w:type="paragraph" w:customStyle="1" w:styleId="11">
    <w:name w:val="Знак1 Знак"/>
    <w:basedOn w:val="a"/>
    <w:uiPriority w:val="99"/>
    <w:rsid w:val="00E360F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1"/>
    <w:basedOn w:val="a"/>
    <w:uiPriority w:val="99"/>
    <w:rsid w:val="00413A2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0">
    <w:name w:val="Balloon Text"/>
    <w:basedOn w:val="a"/>
    <w:link w:val="affff1"/>
    <w:uiPriority w:val="99"/>
    <w:semiHidden/>
    <w:unhideWhenUsed/>
    <w:rsid w:val="00D9073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D9073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BF2615"/>
    <w:pPr>
      <w:widowControl/>
      <w:tabs>
        <w:tab w:val="left" w:pos="8460"/>
      </w:tabs>
      <w:suppressAutoHyphens/>
      <w:autoSpaceDE/>
      <w:autoSpaceDN/>
      <w:adjustRightInd/>
      <w:ind w:right="976" w:firstLine="900"/>
      <w:jc w:val="left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styleId="affff2">
    <w:name w:val="Hyperlink"/>
    <w:basedOn w:val="a0"/>
    <w:rsid w:val="00377A48"/>
    <w:rPr>
      <w:strike w:val="0"/>
      <w:dstrike w:val="0"/>
      <w:color w:val="33334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839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384124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3140503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B3E6-D4EA-46F0-9BC4-85E7E20A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муниципального образования город-курорт Анапа</vt:lpstr>
    </vt:vector>
  </TitlesOfParts>
  <Company>НПП "Гарант-Сервис"</Company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муниципального образования город-курорт Анапа</dc:title>
  <dc:creator>НПП "Гарант-Сервис"</dc:creator>
  <dc:description>Документ экспортирован из системы ГАРАНТ</dc:description>
  <cp:lastModifiedBy>Admin</cp:lastModifiedBy>
  <cp:revision>7</cp:revision>
  <cp:lastPrinted>2018-12-05T13:37:00Z</cp:lastPrinted>
  <dcterms:created xsi:type="dcterms:W3CDTF">2018-12-05T08:42:00Z</dcterms:created>
  <dcterms:modified xsi:type="dcterms:W3CDTF">2018-12-05T13:38:00Z</dcterms:modified>
</cp:coreProperties>
</file>